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41" w:rsidRPr="00631C18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trike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AE17C6" w:rsidRDefault="00AE17C6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AE17C6" w:rsidRDefault="00AE17C6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10508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1C2CCE" w:rsidRDefault="0033656E" w:rsidP="001C2CCE">
      <w:pPr>
        <w:suppressAutoHyphens/>
        <w:spacing w:after="0"/>
        <w:ind w:firstLine="0"/>
        <w:rPr>
          <w:sz w:val="28"/>
          <w:szCs w:val="28"/>
        </w:rPr>
      </w:pPr>
      <w:r w:rsidRPr="00010508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1C2CCE" w:rsidRPr="001C2CCE">
        <w:rPr>
          <w:sz w:val="28"/>
          <w:szCs w:val="28"/>
        </w:rPr>
        <w:t xml:space="preserve"> </w:t>
      </w:r>
      <w:r w:rsidR="001C2CCE" w:rsidRPr="001C2CCE">
        <w:rPr>
          <w:rFonts w:ascii="Times New Roman" w:hAnsi="Times New Roman" w:cs="Times New Roman"/>
          <w:sz w:val="24"/>
          <w:szCs w:val="24"/>
        </w:rPr>
        <w:t>по назначению</w:t>
      </w:r>
      <w:r w:rsidR="001C2CCE">
        <w:rPr>
          <w:sz w:val="28"/>
          <w:szCs w:val="28"/>
        </w:rPr>
        <w:t xml:space="preserve"> </w:t>
      </w:r>
    </w:p>
    <w:p w:rsidR="001C2CCE" w:rsidRDefault="001C2CCE" w:rsidP="001C2CCE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C2CCE">
        <w:rPr>
          <w:rFonts w:ascii="Times New Roman" w:hAnsi="Times New Roman" w:cs="Times New Roman"/>
          <w:sz w:val="24"/>
          <w:szCs w:val="24"/>
        </w:rPr>
        <w:t>един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CCE">
        <w:rPr>
          <w:rFonts w:ascii="Times New Roman" w:hAnsi="Times New Roman" w:cs="Times New Roman"/>
          <w:sz w:val="24"/>
          <w:szCs w:val="24"/>
        </w:rPr>
        <w:t xml:space="preserve">денежной компенсации лицам, </w:t>
      </w:r>
    </w:p>
    <w:p w:rsidR="001C2CCE" w:rsidRDefault="001C2CCE" w:rsidP="001C2CCE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C2CCE">
        <w:rPr>
          <w:rFonts w:ascii="Times New Roman" w:hAnsi="Times New Roman" w:cs="Times New Roman"/>
          <w:sz w:val="24"/>
          <w:szCs w:val="24"/>
        </w:rPr>
        <w:t>подвергшимся репресс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CCE">
        <w:rPr>
          <w:rFonts w:ascii="Times New Roman" w:hAnsi="Times New Roman" w:cs="Times New Roman"/>
          <w:sz w:val="24"/>
          <w:szCs w:val="24"/>
        </w:rPr>
        <w:t xml:space="preserve">в виде лишения свободы, </w:t>
      </w:r>
    </w:p>
    <w:p w:rsidR="001C2CCE" w:rsidRDefault="001C2CCE" w:rsidP="001C2CCE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C2CCE">
        <w:rPr>
          <w:rFonts w:ascii="Times New Roman" w:hAnsi="Times New Roman" w:cs="Times New Roman"/>
          <w:sz w:val="24"/>
          <w:szCs w:val="24"/>
        </w:rPr>
        <w:t>помещения на принуд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CCE">
        <w:rPr>
          <w:rFonts w:ascii="Times New Roman" w:hAnsi="Times New Roman" w:cs="Times New Roman"/>
          <w:sz w:val="24"/>
          <w:szCs w:val="24"/>
        </w:rPr>
        <w:t xml:space="preserve">лечение в </w:t>
      </w:r>
    </w:p>
    <w:p w:rsidR="001C2CCE" w:rsidRDefault="001C2CC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C2CCE">
        <w:rPr>
          <w:rFonts w:ascii="Times New Roman" w:hAnsi="Times New Roman" w:cs="Times New Roman"/>
          <w:sz w:val="24"/>
          <w:szCs w:val="24"/>
        </w:rPr>
        <w:t xml:space="preserve">психиатрические лечебные учреждения и </w:t>
      </w:r>
    </w:p>
    <w:p w:rsidR="001C2CCE" w:rsidRDefault="001C2CC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C2CCE">
        <w:rPr>
          <w:rFonts w:ascii="Times New Roman" w:hAnsi="Times New Roman" w:cs="Times New Roman"/>
          <w:sz w:val="24"/>
          <w:szCs w:val="24"/>
        </w:rPr>
        <w:t>впоследствии реабилитированным</w:t>
      </w:r>
      <w:r w:rsidR="0033656E" w:rsidRPr="00010508">
        <w:rPr>
          <w:rFonts w:ascii="Times New Roman" w:hAnsi="Times New Roman" w:cs="Times New Roman"/>
          <w:sz w:val="24"/>
          <w:szCs w:val="24"/>
        </w:rPr>
        <w:t>, у</w:t>
      </w:r>
      <w:r w:rsidR="0033656E" w:rsidRPr="00010508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="0033656E" w:rsidRPr="00010508">
        <w:rPr>
          <w:rFonts w:ascii="Times New Roman" w:hAnsi="Times New Roman" w:cs="Times New Roman"/>
          <w:sz w:val="24"/>
          <w:szCs w:val="24"/>
        </w:rPr>
        <w:t>ный</w:t>
      </w:r>
    </w:p>
    <w:p w:rsidR="001C2CCE" w:rsidRDefault="0033656E" w:rsidP="00010508">
      <w:pPr>
        <w:suppressAutoHyphens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10508">
        <w:rPr>
          <w:rFonts w:ascii="Times New Roman" w:eastAsia="Calibri" w:hAnsi="Times New Roman" w:cs="Times New Roman"/>
          <w:sz w:val="24"/>
          <w:szCs w:val="24"/>
        </w:rPr>
        <w:t>приказом Министерства труда,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занятости</w:t>
      </w:r>
      <w:r w:rsidR="001C2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и социальной</w:t>
      </w: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10508">
        <w:rPr>
          <w:rFonts w:ascii="Times New Roman" w:eastAsia="Calibri" w:hAnsi="Times New Roman" w:cs="Times New Roman"/>
          <w:sz w:val="24"/>
          <w:szCs w:val="24"/>
        </w:rPr>
        <w:t>защиты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 от </w:t>
      </w:r>
      <w:r w:rsidR="001C0E4C">
        <w:rPr>
          <w:rFonts w:ascii="Times New Roman" w:eastAsia="Calibri" w:hAnsi="Times New Roman" w:cs="Times New Roman"/>
          <w:sz w:val="24"/>
          <w:szCs w:val="24"/>
        </w:rPr>
        <w:t>27</w:t>
      </w:r>
      <w:r w:rsidRPr="00010508">
        <w:rPr>
          <w:rFonts w:ascii="Times New Roman" w:eastAsia="Calibri" w:hAnsi="Times New Roman" w:cs="Times New Roman"/>
          <w:sz w:val="24"/>
          <w:szCs w:val="24"/>
        </w:rPr>
        <w:t>.07.2012</w:t>
      </w:r>
      <w:r w:rsidR="00FA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№</w:t>
      </w:r>
      <w:r w:rsidR="001C0E4C">
        <w:rPr>
          <w:rFonts w:ascii="Times New Roman" w:eastAsia="Calibri" w:hAnsi="Times New Roman" w:cs="Times New Roman"/>
          <w:sz w:val="24"/>
          <w:szCs w:val="24"/>
        </w:rPr>
        <w:t xml:space="preserve"> 604</w:t>
      </w:r>
    </w:p>
    <w:p w:rsidR="00A8453B" w:rsidRDefault="00A8453B" w:rsidP="00077B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33656E" w:rsidRPr="0033656E" w:rsidRDefault="0033656E" w:rsidP="00077B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3656E">
        <w:rPr>
          <w:rFonts w:ascii="Times New Roman" w:hAnsi="Times New Roman" w:cs="Times New Roman"/>
          <w:sz w:val="28"/>
          <w:szCs w:val="28"/>
        </w:rPr>
        <w:t xml:space="preserve">В </w:t>
      </w:r>
      <w:r w:rsidR="00A25794">
        <w:rPr>
          <w:rFonts w:ascii="Times New Roman" w:hAnsi="Times New Roman" w:cs="Times New Roman"/>
          <w:sz w:val="28"/>
          <w:szCs w:val="28"/>
        </w:rPr>
        <w:t xml:space="preserve">целях совершенствования предоставления государственной услуги </w:t>
      </w:r>
      <w:r w:rsidR="007E6514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7E6514" w:rsidRPr="001C2CCE">
        <w:rPr>
          <w:rFonts w:ascii="Times New Roman" w:hAnsi="Times New Roman" w:cs="Times New Roman"/>
          <w:sz w:val="28"/>
          <w:szCs w:val="28"/>
        </w:rPr>
        <w:t>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992118">
        <w:rPr>
          <w:rFonts w:ascii="Times New Roman" w:hAnsi="Times New Roman" w:cs="Times New Roman"/>
          <w:sz w:val="28"/>
          <w:szCs w:val="28"/>
        </w:rPr>
        <w:t>,</w:t>
      </w:r>
      <w:r w:rsidR="007E6514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3656E" w:rsidRDefault="0033656E" w:rsidP="00077B93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80AAB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</w:t>
      </w:r>
      <w:r w:rsidR="001C2CCE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 w:rsidR="001C2CCE" w:rsidRPr="001C2CCE">
        <w:rPr>
          <w:rFonts w:ascii="Times New Roman" w:hAnsi="Times New Roman" w:cs="Times New Roman"/>
          <w:sz w:val="28"/>
          <w:szCs w:val="28"/>
        </w:rPr>
        <w:t>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880AAB" w:rsidRPr="00880AAB">
        <w:rPr>
          <w:rFonts w:ascii="Times New Roman" w:hAnsi="Times New Roman" w:cs="Times New Roman"/>
          <w:sz w:val="28"/>
          <w:szCs w:val="28"/>
        </w:rPr>
        <w:t>, у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твержден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ный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</w:t>
      </w:r>
      <w:r w:rsidR="001C2CCE">
        <w:rPr>
          <w:rFonts w:ascii="Times New Roman" w:eastAsia="Calibri" w:hAnsi="Times New Roman" w:cs="Times New Roman"/>
          <w:sz w:val="28"/>
          <w:szCs w:val="28"/>
        </w:rPr>
        <w:t>27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.07.2012</w:t>
      </w:r>
      <w:r w:rsidR="00FA7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№</w:t>
      </w:r>
      <w:r w:rsidR="001C2CCE">
        <w:rPr>
          <w:rFonts w:ascii="Times New Roman" w:eastAsia="Calibri" w:hAnsi="Times New Roman" w:cs="Times New Roman"/>
          <w:sz w:val="28"/>
          <w:szCs w:val="28"/>
        </w:rPr>
        <w:t xml:space="preserve"> 604</w:t>
      </w:r>
      <w:r w:rsidRPr="00880AA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</w:t>
      </w:r>
      <w:r w:rsidR="001C2CCE">
        <w:rPr>
          <w:rFonts w:ascii="Times New Roman" w:hAnsi="Times New Roman" w:cs="Times New Roman"/>
          <w:sz w:val="28"/>
          <w:szCs w:val="28"/>
        </w:rPr>
        <w:t xml:space="preserve"> </w:t>
      </w:r>
      <w:r w:rsidR="0013269E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1C2CCE" w:rsidRPr="001C2CCE">
        <w:rPr>
          <w:rFonts w:ascii="Times New Roman" w:hAnsi="Times New Roman" w:cs="Times New Roman"/>
          <w:sz w:val="28"/>
          <w:szCs w:val="28"/>
        </w:rPr>
        <w:t>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Pr="0033656E">
        <w:rPr>
          <w:rFonts w:ascii="Times New Roman" w:eastAsia="Calibri" w:hAnsi="Times New Roman" w:cs="Times New Roman"/>
          <w:sz w:val="28"/>
          <w:szCs w:val="28"/>
        </w:rPr>
        <w:t xml:space="preserve">» (далее – </w:t>
      </w:r>
      <w:r w:rsidR="00A25794">
        <w:rPr>
          <w:rFonts w:ascii="Times New Roman" w:eastAsia="Calibri" w:hAnsi="Times New Roman" w:cs="Times New Roman"/>
          <w:sz w:val="28"/>
          <w:szCs w:val="28"/>
        </w:rPr>
        <w:t>Р</w:t>
      </w:r>
      <w:r w:rsidRPr="0033656E">
        <w:rPr>
          <w:rFonts w:ascii="Times New Roman" w:eastAsia="Calibri" w:hAnsi="Times New Roman" w:cs="Times New Roman"/>
          <w:sz w:val="28"/>
          <w:szCs w:val="28"/>
        </w:rPr>
        <w:t>егламент)</w:t>
      </w:r>
      <w:r w:rsidRPr="0033656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B3BF2" w:rsidRDefault="002B3BF2" w:rsidP="00077B93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69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</w:t>
      </w:r>
    </w:p>
    <w:p w:rsidR="0079740B" w:rsidRDefault="007E6514" w:rsidP="00077B93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9740B">
        <w:rPr>
          <w:rFonts w:ascii="Times New Roman" w:hAnsi="Times New Roman" w:cs="Times New Roman"/>
          <w:sz w:val="28"/>
          <w:szCs w:val="28"/>
        </w:rPr>
        <w:t>пункта 1.2 слова «(далее – заявитель)</w:t>
      </w:r>
      <w:r w:rsidR="00FA7432">
        <w:rPr>
          <w:rFonts w:ascii="Times New Roman" w:hAnsi="Times New Roman" w:cs="Times New Roman"/>
          <w:sz w:val="28"/>
          <w:szCs w:val="28"/>
        </w:rPr>
        <w:t>»</w:t>
      </w:r>
      <w:r w:rsidR="001A62D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9740B">
        <w:rPr>
          <w:rFonts w:ascii="Times New Roman" w:hAnsi="Times New Roman" w:cs="Times New Roman"/>
          <w:sz w:val="28"/>
          <w:szCs w:val="28"/>
        </w:rPr>
        <w:t>;</w:t>
      </w:r>
    </w:p>
    <w:p w:rsidR="00D51A77" w:rsidRDefault="00D51A77" w:rsidP="00077B93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92118">
        <w:rPr>
          <w:rFonts w:ascii="Times New Roman" w:hAnsi="Times New Roman" w:cs="Times New Roman"/>
          <w:sz w:val="28"/>
          <w:szCs w:val="28"/>
        </w:rPr>
        <w:t xml:space="preserve">шестой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3D6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 изложить в следующей редакции:</w:t>
      </w:r>
    </w:p>
    <w:p w:rsidR="00D51A77" w:rsidRDefault="003D68EF" w:rsidP="00077B9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1A77" w:rsidRPr="00CA1807">
        <w:rPr>
          <w:rFonts w:ascii="Times New Roman" w:hAnsi="Times New Roman"/>
          <w:sz w:val="28"/>
          <w:szCs w:val="28"/>
        </w:rPr>
        <w:t>Заявителями на предоставление государственной услуги являются получатели государственной услуги</w:t>
      </w:r>
      <w:r w:rsidR="0013269E">
        <w:rPr>
          <w:rFonts w:ascii="Times New Roman" w:hAnsi="Times New Roman"/>
          <w:sz w:val="28"/>
          <w:szCs w:val="28"/>
        </w:rPr>
        <w:t xml:space="preserve">, </w:t>
      </w:r>
      <w:r w:rsidR="0013269E" w:rsidRPr="00506156">
        <w:rPr>
          <w:rFonts w:ascii="Times New Roman" w:hAnsi="Times New Roman"/>
          <w:color w:val="000000" w:themeColor="text1"/>
          <w:sz w:val="28"/>
          <w:szCs w:val="28"/>
        </w:rPr>
        <w:t>указанные в п.1.2 Регламента,</w:t>
      </w:r>
      <w:r w:rsidR="0013269E">
        <w:rPr>
          <w:rFonts w:ascii="Times New Roman" w:hAnsi="Times New Roman"/>
          <w:sz w:val="28"/>
          <w:szCs w:val="28"/>
        </w:rPr>
        <w:t xml:space="preserve"> </w:t>
      </w:r>
      <w:r w:rsidR="00D51A77" w:rsidRPr="00CA1807">
        <w:rPr>
          <w:rFonts w:ascii="Times New Roman" w:hAnsi="Times New Roman"/>
          <w:sz w:val="28"/>
          <w:szCs w:val="28"/>
        </w:rPr>
        <w:t xml:space="preserve">или их законные представители </w:t>
      </w:r>
      <w:r w:rsidR="00D51A77" w:rsidRPr="000546E3">
        <w:rPr>
          <w:rFonts w:ascii="Times New Roman" w:hAnsi="Times New Roman"/>
          <w:sz w:val="28"/>
          <w:szCs w:val="28"/>
        </w:rPr>
        <w:t>(в случаях, предусмотренных законодательством) либо лица, уполномоченные п</w:t>
      </w:r>
      <w:r w:rsidR="00D51A77" w:rsidRPr="00CA1807">
        <w:rPr>
          <w:rFonts w:ascii="Times New Roman" w:hAnsi="Times New Roman"/>
          <w:sz w:val="28"/>
          <w:szCs w:val="28"/>
        </w:rPr>
        <w:t>олучателями государственной услуги действовать на основании доверенности, оформленной в установленном порядке (далее</w:t>
      </w:r>
      <w:r w:rsidR="00D51A77">
        <w:rPr>
          <w:rFonts w:ascii="Times New Roman" w:hAnsi="Times New Roman"/>
          <w:sz w:val="28"/>
          <w:szCs w:val="28"/>
        </w:rPr>
        <w:t xml:space="preserve"> </w:t>
      </w:r>
      <w:r w:rsidR="00D51A77" w:rsidRPr="00CA1807">
        <w:rPr>
          <w:rFonts w:ascii="Times New Roman" w:hAnsi="Times New Roman"/>
          <w:sz w:val="28"/>
          <w:szCs w:val="28"/>
        </w:rPr>
        <w:t>- заявитель).</w:t>
      </w:r>
      <w:r>
        <w:rPr>
          <w:rFonts w:ascii="Times New Roman" w:hAnsi="Times New Roman"/>
          <w:sz w:val="28"/>
          <w:szCs w:val="28"/>
        </w:rPr>
        <w:t>»;</w:t>
      </w:r>
    </w:p>
    <w:p w:rsidR="00697D24" w:rsidRDefault="00697D24" w:rsidP="00077B93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.3 изложить в следующей редакции:</w:t>
      </w:r>
    </w:p>
    <w:p w:rsidR="00D23DA5" w:rsidRPr="00D23DA5" w:rsidRDefault="00697D24" w:rsidP="00077B93">
      <w:pPr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92941">
        <w:rPr>
          <w:rFonts w:ascii="Times New Roman" w:hAnsi="Times New Roman" w:cs="Times New Roman"/>
          <w:sz w:val="28"/>
          <w:szCs w:val="28"/>
        </w:rPr>
        <w:t>«1.3.</w:t>
      </w:r>
      <w:r w:rsidRPr="004929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3DA5" w:rsidRPr="00D23DA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</w:t>
      </w:r>
      <w:r w:rsidR="008A66E7">
        <w:rPr>
          <w:rFonts w:ascii="Times New Roman" w:hAnsi="Times New Roman" w:cs="Times New Roman"/>
          <w:sz w:val="28"/>
          <w:szCs w:val="28"/>
        </w:rPr>
        <w:t>ом</w:t>
      </w:r>
      <w:r w:rsidR="00D23DA5" w:rsidRPr="00D23DA5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в </w:t>
      </w:r>
      <w:r w:rsidR="008A66E7">
        <w:rPr>
          <w:rFonts w:ascii="Times New Roman" w:hAnsi="Times New Roman" w:cs="Times New Roman"/>
          <w:sz w:val="28"/>
          <w:szCs w:val="28"/>
        </w:rPr>
        <w:t xml:space="preserve">лице Управления (отдела) социальной защиты Республики Татарстан </w:t>
      </w:r>
      <w:r w:rsidR="00C50AB9" w:rsidRPr="00C50AB9">
        <w:rPr>
          <w:rFonts w:ascii="Times New Roman" w:eastAsia="Calibri" w:hAnsi="Times New Roman" w:cs="Times New Roman"/>
          <w:sz w:val="28"/>
          <w:szCs w:val="28"/>
        </w:rPr>
        <w:t>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D23DA5" w:rsidRPr="00D23DA5">
        <w:rPr>
          <w:rFonts w:ascii="Times New Roman" w:hAnsi="Times New Roman" w:cs="Times New Roman"/>
          <w:sz w:val="28"/>
          <w:szCs w:val="28"/>
        </w:rPr>
        <w:t xml:space="preserve"> (далее – Управление (отдел)):</w:t>
      </w:r>
    </w:p>
    <w:p w:rsidR="00D23DA5" w:rsidRPr="00D23DA5" w:rsidRDefault="00D23DA5" w:rsidP="00077B93">
      <w:pPr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3DA5">
        <w:rPr>
          <w:rFonts w:ascii="Times New Roman" w:hAnsi="Times New Roman" w:cs="Times New Roman"/>
          <w:sz w:val="28"/>
          <w:szCs w:val="28"/>
        </w:rPr>
        <w:t>по месту жительства получателей государственной услуги - для получателей государственной услуги, постоянно проживающих в Республике Татарстан;</w:t>
      </w:r>
    </w:p>
    <w:p w:rsidR="00D23DA5" w:rsidRPr="00D23DA5" w:rsidRDefault="00D23DA5" w:rsidP="00077B93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23DA5">
        <w:rPr>
          <w:rFonts w:ascii="Times New Roman" w:hAnsi="Times New Roman" w:cs="Times New Roman"/>
          <w:sz w:val="28"/>
          <w:szCs w:val="28"/>
        </w:rPr>
        <w:t>по последнему месту жительства получателей государственной услуги в Республике Татарстан до применения репрессии - для получателей государственной услуги, проживающих за пределами России.</w:t>
      </w:r>
    </w:p>
    <w:p w:rsidR="00697D24" w:rsidRDefault="00D23DA5" w:rsidP="00077B93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23DA5">
        <w:rPr>
          <w:rFonts w:ascii="Times New Roman" w:hAnsi="Times New Roman" w:cs="Times New Roman"/>
          <w:sz w:val="28"/>
          <w:szCs w:val="28"/>
        </w:rPr>
        <w:t>по месту применения репрессии получателей государственной услуги в Республике Татарстан, в случае, когда место жительства до применения репрессии определить невозможно - для получателей государственной услуги, проживающих за пределами Российской Федерации</w:t>
      </w:r>
      <w:r w:rsidR="00492941" w:rsidRPr="00492941">
        <w:rPr>
          <w:rFonts w:ascii="Times New Roman" w:hAnsi="Times New Roman" w:cs="Times New Roman"/>
          <w:sz w:val="28"/>
          <w:szCs w:val="28"/>
        </w:rPr>
        <w:t>.</w:t>
      </w:r>
      <w:r w:rsidR="00697D24">
        <w:rPr>
          <w:rFonts w:ascii="Times New Roman" w:hAnsi="Times New Roman"/>
          <w:sz w:val="28"/>
          <w:szCs w:val="28"/>
        </w:rPr>
        <w:t>»;</w:t>
      </w:r>
    </w:p>
    <w:p w:rsidR="006728B9" w:rsidRDefault="006728B9" w:rsidP="00077B93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4 изложить в следующей редакции:</w:t>
      </w:r>
    </w:p>
    <w:p w:rsidR="006728B9" w:rsidRDefault="006728B9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осуществляется в соответствии с:</w:t>
      </w:r>
    </w:p>
    <w:p w:rsidR="00C07197" w:rsidRPr="00506156" w:rsidRDefault="00364215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C07197" w:rsidRPr="005571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7197" w:rsidRPr="005571DB">
        <w:rPr>
          <w:rFonts w:ascii="Times New Roman" w:hAnsi="Times New Roman" w:cs="Times New Roman"/>
          <w:sz w:val="28"/>
          <w:szCs w:val="28"/>
        </w:rPr>
        <w:t xml:space="preserve"> </w:t>
      </w:r>
      <w:r w:rsidR="00C07197">
        <w:rPr>
          <w:rFonts w:ascii="Times New Roman" w:hAnsi="Times New Roman" w:cs="Times New Roman"/>
          <w:sz w:val="28"/>
          <w:szCs w:val="28"/>
        </w:rPr>
        <w:t xml:space="preserve">Российской Федерации от 18.10.1991 N 1761-1 «О реабилитации жертв политических репрессий» (далее - Закон РФ N 1761-1) </w:t>
      </w:r>
      <w:r w:rsidR="00C0719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(Ведомости Съезда народных депутатов и Верховного Совета Российской Советской Федеративной Социалистической Республики, 1991, N 44, ст. 1428,</w:t>
      </w:r>
      <w:r w:rsidR="00C07197" w:rsidRPr="00506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учетом внесенных изменений</w:t>
      </w:r>
      <w:r w:rsidR="00C0719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07197" w:rsidRDefault="00C0719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571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7.2006 N 152-ФЗ «О персональных данных» (далее - Федеральный закон N 152-ФЗ) (Собрание законодательства Российской Федерации, 2006, N 31 (1 ч.), ст. 3451,</w:t>
      </w:r>
      <w:r w:rsidRPr="006728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28B9" w:rsidRDefault="006728B9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5571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921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N 210-ФЗ) (Собрание законодательства Российской Федерации, 2010, N 31, ст. 4179, </w:t>
      </w:r>
      <w:r>
        <w:rPr>
          <w:rFonts w:ascii="Times New Roman" w:hAnsi="Times New Roman"/>
          <w:sz w:val="28"/>
          <w:szCs w:val="28"/>
          <w:lang w:eastAsia="ru-RU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28B9" w:rsidRDefault="006728B9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5571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921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7284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Федеральный закон N 63-ФЗ) (Собрание законодательства Российской Федерации, 2011, N 15, ст. 2036,</w:t>
      </w:r>
      <w:r w:rsidRPr="006728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28B9" w:rsidRPr="00506156" w:rsidRDefault="00364215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728B9" w:rsidRPr="005571D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728B9">
        <w:rPr>
          <w:rFonts w:ascii="Times New Roman" w:hAnsi="Times New Roman" w:cs="Times New Roman"/>
          <w:sz w:val="28"/>
          <w:szCs w:val="28"/>
        </w:rPr>
        <w:t xml:space="preserve"> о порядке выплаты денежной компенсации лицам, реабилитированным в соответствии с Законом Российской Федерации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 w:rsidR="006728B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 w:rsidR="00992118">
        <w:rPr>
          <w:rFonts w:ascii="Times New Roman" w:hAnsi="Times New Roman" w:cs="Times New Roman"/>
          <w:sz w:val="28"/>
          <w:szCs w:val="28"/>
        </w:rPr>
        <w:t>»</w:t>
      </w:r>
      <w:r w:rsidR="006728B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D621F">
        <w:rPr>
          <w:rFonts w:ascii="Times New Roman" w:hAnsi="Times New Roman" w:cs="Times New Roman"/>
          <w:sz w:val="28"/>
          <w:szCs w:val="28"/>
        </w:rPr>
        <w:t>п</w:t>
      </w:r>
      <w:r w:rsidR="006728B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6.03.1992 N 160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 w:rsidR="006728B9">
        <w:rPr>
          <w:rFonts w:ascii="Times New Roman" w:hAnsi="Times New Roman" w:cs="Times New Roman"/>
          <w:sz w:val="28"/>
          <w:szCs w:val="28"/>
        </w:rPr>
        <w:t xml:space="preserve">О порядке выплаты денежной компенсации и предоставлении льгот лицам, реабилитированным в соответствии с Законом Российской Федерации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 w:rsidR="006728B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 w:rsidR="00992118">
        <w:rPr>
          <w:rFonts w:ascii="Times New Roman" w:hAnsi="Times New Roman" w:cs="Times New Roman"/>
          <w:sz w:val="28"/>
          <w:szCs w:val="28"/>
        </w:rPr>
        <w:t>»</w:t>
      </w:r>
      <w:r w:rsidR="006728B9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="006728B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борник </w:t>
      </w:r>
      <w:r w:rsidR="009D621F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28B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й Правительства Российской Федерации, 1992, ст. 95;</w:t>
      </w:r>
      <w:r w:rsidR="00920130" w:rsidRPr="005061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учетом внесенных изменений</w:t>
      </w:r>
      <w:r w:rsidR="006728B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765D" w:rsidRDefault="00364215" w:rsidP="00077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728B9" w:rsidRPr="005571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728B9" w:rsidRPr="005571DB">
        <w:rPr>
          <w:rFonts w:ascii="Times New Roman" w:hAnsi="Times New Roman" w:cs="Times New Roman"/>
          <w:sz w:val="28"/>
          <w:szCs w:val="28"/>
        </w:rPr>
        <w:t xml:space="preserve"> </w:t>
      </w:r>
      <w:r w:rsidR="006728B9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15.08.2007 N 388 </w:t>
      </w:r>
      <w:r w:rsidR="00992118">
        <w:rPr>
          <w:rFonts w:ascii="Times New Roman" w:hAnsi="Times New Roman" w:cs="Times New Roman"/>
          <w:sz w:val="28"/>
          <w:szCs w:val="28"/>
        </w:rPr>
        <w:t>«</w:t>
      </w:r>
      <w:r w:rsidR="006728B9">
        <w:rPr>
          <w:rFonts w:ascii="Times New Roman" w:hAnsi="Times New Roman" w:cs="Times New Roman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992118">
        <w:rPr>
          <w:rFonts w:ascii="Times New Roman" w:hAnsi="Times New Roman" w:cs="Times New Roman"/>
          <w:sz w:val="28"/>
          <w:szCs w:val="28"/>
        </w:rPr>
        <w:t>»</w:t>
      </w:r>
      <w:r w:rsidR="006728B9">
        <w:rPr>
          <w:rFonts w:ascii="Times New Roman" w:hAnsi="Times New Roman" w:cs="Times New Roman"/>
          <w:sz w:val="28"/>
          <w:szCs w:val="28"/>
        </w:rPr>
        <w:t xml:space="preserve"> (далее - Постановление КМ РТ N 388)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N 33, ст. 1178</w:t>
      </w:r>
      <w:r w:rsidR="00920130">
        <w:rPr>
          <w:rFonts w:ascii="Times New Roman" w:hAnsi="Times New Roman" w:cs="Times New Roman"/>
          <w:sz w:val="28"/>
          <w:szCs w:val="28"/>
        </w:rPr>
        <w:t>,</w:t>
      </w:r>
      <w:r w:rsidR="00920130" w:rsidRPr="006728B9">
        <w:rPr>
          <w:rFonts w:ascii="Times New Roman" w:hAnsi="Times New Roman"/>
          <w:sz w:val="28"/>
          <w:szCs w:val="28"/>
        </w:rPr>
        <w:t xml:space="preserve"> </w:t>
      </w:r>
      <w:r w:rsidR="00920130">
        <w:rPr>
          <w:rFonts w:ascii="Times New Roman" w:hAnsi="Times New Roman"/>
          <w:sz w:val="28"/>
          <w:szCs w:val="28"/>
        </w:rPr>
        <w:t>с учетом внесенных изменений</w:t>
      </w:r>
      <w:r w:rsidR="006728B9">
        <w:rPr>
          <w:rFonts w:ascii="Times New Roman" w:hAnsi="Times New Roman" w:cs="Times New Roman"/>
          <w:sz w:val="28"/>
          <w:szCs w:val="28"/>
        </w:rPr>
        <w:t>)</w:t>
      </w:r>
      <w:r w:rsidR="00032D23">
        <w:rPr>
          <w:rFonts w:ascii="Times New Roman" w:hAnsi="Times New Roman" w:cs="Times New Roman"/>
          <w:sz w:val="28"/>
          <w:szCs w:val="28"/>
        </w:rPr>
        <w:t>.»</w:t>
      </w:r>
      <w:r w:rsidR="006728B9">
        <w:rPr>
          <w:rFonts w:ascii="Times New Roman" w:hAnsi="Times New Roman" w:cs="Times New Roman"/>
          <w:sz w:val="28"/>
          <w:szCs w:val="28"/>
        </w:rPr>
        <w:t>;</w:t>
      </w:r>
    </w:p>
    <w:p w:rsidR="008D765D" w:rsidRPr="00506156" w:rsidRDefault="008D765D" w:rsidP="00077B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499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997">
        <w:rPr>
          <w:rFonts w:ascii="Times New Roman" w:hAnsi="Times New Roman" w:cs="Times New Roman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4997">
        <w:rPr>
          <w:rFonts w:ascii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99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4997">
        <w:rPr>
          <w:rFonts w:ascii="Times New Roman" w:hAnsi="Times New Roman" w:cs="Times New Roman"/>
          <w:sz w:val="28"/>
          <w:szCs w:val="28"/>
        </w:rPr>
        <w:t>атарстан от 02.11.2010 № 88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4997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99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4997">
        <w:rPr>
          <w:rFonts w:ascii="Times New Roman" w:hAnsi="Times New Roman" w:cs="Times New Roman"/>
          <w:sz w:val="28"/>
          <w:szCs w:val="28"/>
        </w:rPr>
        <w:t xml:space="preserve">атарстан и о внесении изменений в отдельные постанов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997">
        <w:rPr>
          <w:rFonts w:ascii="Times New Roman" w:hAnsi="Times New Roman" w:cs="Times New Roman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4997">
        <w:rPr>
          <w:rFonts w:ascii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99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4997">
        <w:rPr>
          <w:rFonts w:ascii="Times New Roman" w:hAnsi="Times New Roman" w:cs="Times New Roman"/>
          <w:sz w:val="28"/>
          <w:szCs w:val="28"/>
        </w:rPr>
        <w:t xml:space="preserve">атарстан» (далее – постановление </w:t>
      </w:r>
      <w:r>
        <w:rPr>
          <w:rFonts w:ascii="Times New Roman" w:hAnsi="Times New Roman" w:cs="Times New Roman"/>
          <w:sz w:val="28"/>
          <w:szCs w:val="28"/>
        </w:rPr>
        <w:t>КМ РТ</w:t>
      </w:r>
      <w:r w:rsidRPr="00274997">
        <w:rPr>
          <w:rFonts w:ascii="Times New Roman" w:hAnsi="Times New Roman" w:cs="Times New Roman"/>
          <w:sz w:val="28"/>
          <w:szCs w:val="28"/>
        </w:rPr>
        <w:t xml:space="preserve"> №880)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4997">
        <w:rPr>
          <w:rFonts w:ascii="Times New Roman" w:hAnsi="Times New Roman" w:cs="Times New Roman"/>
          <w:sz w:val="28"/>
          <w:szCs w:val="28"/>
        </w:rPr>
        <w:t xml:space="preserve">борник постановлений и распоря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4997">
        <w:rPr>
          <w:rFonts w:ascii="Times New Roman" w:hAnsi="Times New Roman" w:cs="Times New Roman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4997">
        <w:rPr>
          <w:rFonts w:ascii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99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4997">
        <w:rPr>
          <w:rFonts w:ascii="Times New Roman" w:hAnsi="Times New Roman" w:cs="Times New Roman"/>
          <w:sz w:val="28"/>
          <w:szCs w:val="28"/>
        </w:rPr>
        <w:t>атарстан и нормативных актов республиканских органов исполнительной власти, 2010, № 46, ст. 2144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с учетом внесенных изменений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96F94" w:rsidRPr="00396F94" w:rsidRDefault="00396F94" w:rsidP="00077B93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96F94">
        <w:rPr>
          <w:rFonts w:ascii="Times New Roman" w:hAnsi="Times New Roman" w:cs="Times New Roman"/>
          <w:sz w:val="28"/>
          <w:szCs w:val="28"/>
        </w:rPr>
        <w:t>дополнить пунктом 1.5 следующего содержания:</w:t>
      </w:r>
    </w:p>
    <w:p w:rsidR="00D51A77" w:rsidRDefault="00396F94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96F94">
        <w:rPr>
          <w:rFonts w:ascii="Times New Roman" w:hAnsi="Times New Roman" w:cs="Times New Roman"/>
          <w:bCs/>
          <w:sz w:val="28"/>
          <w:szCs w:val="28"/>
        </w:rPr>
        <w:t xml:space="preserve">«1.5.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</w:t>
      </w:r>
      <w:r w:rsidR="0013269E" w:rsidRPr="00051E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</w:t>
      </w:r>
      <w:r w:rsidR="0013269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13269E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14" w:history="1">
        <w:r w:rsidRPr="00396F9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13269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м</w:t>
        </w:r>
        <w:r w:rsidRPr="00396F9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1 статьи 2</w:t>
        </w:r>
      </w:hyperlink>
      <w:r w:rsidRPr="00396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96F9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1A62DD">
        <w:rPr>
          <w:rFonts w:ascii="Times New Roman" w:hAnsi="Times New Roman" w:cs="Times New Roman"/>
          <w:bCs/>
          <w:sz w:val="28"/>
          <w:szCs w:val="28"/>
        </w:rPr>
        <w:t>№</w:t>
      </w:r>
      <w:r w:rsidRPr="00396F94">
        <w:rPr>
          <w:rFonts w:ascii="Times New Roman" w:hAnsi="Times New Roman" w:cs="Times New Roman"/>
          <w:bCs/>
          <w:sz w:val="28"/>
          <w:szCs w:val="28"/>
        </w:rPr>
        <w:t xml:space="preserve"> 210-ФЗ)</w:t>
      </w:r>
      <w:r w:rsidR="00032D23">
        <w:rPr>
          <w:rFonts w:ascii="Times New Roman" w:hAnsi="Times New Roman" w:cs="Times New Roman"/>
          <w:bCs/>
          <w:sz w:val="28"/>
          <w:szCs w:val="28"/>
        </w:rPr>
        <w:t>.»</w:t>
      </w:r>
      <w:r w:rsidR="00D51A77">
        <w:rPr>
          <w:rFonts w:ascii="Times New Roman" w:hAnsi="Times New Roman" w:cs="Times New Roman"/>
          <w:bCs/>
          <w:sz w:val="28"/>
          <w:szCs w:val="28"/>
        </w:rPr>
        <w:t>;</w:t>
      </w:r>
    </w:p>
    <w:p w:rsidR="001A62DD" w:rsidRDefault="001A62DD" w:rsidP="00077B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:rsidR="008B6AF2" w:rsidRDefault="00554DCD" w:rsidP="00077B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6AF2" w:rsidRPr="008B6AF2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9D621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B6AF2" w:rsidRPr="008B6AF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B6AF2" w:rsidRDefault="008B6AF2" w:rsidP="00077B9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B6AF2">
        <w:rPr>
          <w:rFonts w:ascii="Times New Roman" w:hAnsi="Times New Roman" w:cs="Times New Roman"/>
          <w:sz w:val="28"/>
          <w:szCs w:val="28"/>
        </w:rPr>
        <w:t>«</w:t>
      </w:r>
      <w:r w:rsidR="001A62DD">
        <w:rPr>
          <w:rFonts w:ascii="Times New Roman" w:hAnsi="Times New Roman" w:cs="Times New Roman"/>
          <w:sz w:val="28"/>
          <w:szCs w:val="28"/>
        </w:rPr>
        <w:t>2.</w:t>
      </w:r>
      <w:r w:rsidR="003D1AF0">
        <w:rPr>
          <w:rFonts w:ascii="Times New Roman" w:hAnsi="Times New Roman" w:cs="Times New Roman"/>
          <w:sz w:val="28"/>
          <w:szCs w:val="28"/>
        </w:rPr>
        <w:t xml:space="preserve"> </w:t>
      </w:r>
      <w:r w:rsidRPr="008B6AF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5B1" w:rsidRPr="00506156" w:rsidRDefault="00E175B1" w:rsidP="00077B93">
      <w:pPr>
        <w:spacing w:after="0"/>
        <w:ind w:left="-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«Содержание требований к стандарту» пункт 2.2 изложить в следующей редакции:</w:t>
      </w:r>
    </w:p>
    <w:p w:rsidR="00E175B1" w:rsidRPr="00506156" w:rsidRDefault="00E175B1" w:rsidP="00077B93">
      <w:pPr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(отдел):</w:t>
      </w:r>
    </w:p>
    <w:p w:rsidR="00E175B1" w:rsidRPr="00506156" w:rsidRDefault="00E175B1" w:rsidP="00077B93">
      <w:pPr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 получателей государственной услуги - для получателей государственной услуги, постоянно проживающих в Республике Татарстан;</w:t>
      </w:r>
    </w:p>
    <w:p w:rsidR="00E175B1" w:rsidRPr="00506156" w:rsidRDefault="00E175B1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о последнему месту жительства получателей государственной услуги в Республике Татарстан до применения репрессии - для получателей государственной услуги, проживающих за пределами России.</w:t>
      </w:r>
    </w:p>
    <w:p w:rsidR="00E175B1" w:rsidRPr="00506156" w:rsidRDefault="00E175B1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применения репрессии получателей государственной услуги в Республике Татарстан, в случае, когда место жительства до применения репрессии определить невозможно - для получателей государственной услуги, проживающих за пределами Российской Федерации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32D23" w:rsidRDefault="00053A65" w:rsidP="00077B9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153D9">
        <w:rPr>
          <w:rFonts w:ascii="Times New Roman" w:hAnsi="Times New Roman" w:cs="Times New Roman"/>
          <w:bCs/>
          <w:sz w:val="28"/>
          <w:szCs w:val="28"/>
        </w:rPr>
        <w:t>граф</w:t>
      </w:r>
      <w:r w:rsidR="00081828">
        <w:rPr>
          <w:rFonts w:ascii="Times New Roman" w:hAnsi="Times New Roman" w:cs="Times New Roman"/>
          <w:bCs/>
          <w:sz w:val="28"/>
          <w:szCs w:val="28"/>
        </w:rPr>
        <w:t>у</w:t>
      </w:r>
      <w:r w:rsidRPr="00D153D9">
        <w:rPr>
          <w:rFonts w:ascii="Times New Roman" w:hAnsi="Times New Roman" w:cs="Times New Roman"/>
          <w:bCs/>
          <w:sz w:val="28"/>
          <w:szCs w:val="28"/>
        </w:rPr>
        <w:t xml:space="preserve"> «Содержание требований к стандарту»</w:t>
      </w:r>
      <w:r w:rsidR="00E91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D9">
        <w:rPr>
          <w:rFonts w:ascii="Times New Roman" w:hAnsi="Times New Roman" w:cs="Times New Roman"/>
          <w:bCs/>
          <w:sz w:val="28"/>
          <w:szCs w:val="28"/>
        </w:rPr>
        <w:t>пункта 2.4</w:t>
      </w:r>
      <w:r w:rsidR="003C4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82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53A65" w:rsidRDefault="00081828" w:rsidP="00077B9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значение компенсации осуществляется в течение </w:t>
      </w:r>
      <w:r w:rsidR="00032D23">
        <w:rPr>
          <w:rFonts w:ascii="Times New Roman" w:hAnsi="Times New Roman" w:cs="Times New Roman"/>
          <w:bCs/>
          <w:sz w:val="28"/>
          <w:szCs w:val="28"/>
        </w:rPr>
        <w:t xml:space="preserve">восьми рабочих </w:t>
      </w:r>
      <w:r>
        <w:rPr>
          <w:rFonts w:ascii="Times New Roman" w:hAnsi="Times New Roman" w:cs="Times New Roman"/>
          <w:bCs/>
          <w:sz w:val="28"/>
          <w:szCs w:val="28"/>
        </w:rPr>
        <w:t>дней с</w:t>
      </w:r>
      <w:r w:rsidR="00032D23">
        <w:rPr>
          <w:rFonts w:ascii="Times New Roman" w:hAnsi="Times New Roman" w:cs="Times New Roman"/>
          <w:bCs/>
          <w:sz w:val="28"/>
          <w:szCs w:val="28"/>
        </w:rPr>
        <w:t xml:space="preserve">о дня </w:t>
      </w:r>
      <w:r w:rsidR="004327A7">
        <w:rPr>
          <w:rFonts w:ascii="Times New Roman" w:hAnsi="Times New Roman" w:cs="Times New Roman"/>
          <w:bCs/>
          <w:sz w:val="28"/>
          <w:szCs w:val="28"/>
        </w:rPr>
        <w:t>приема</w:t>
      </w:r>
      <w:r w:rsidR="00032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я с документами, указанными в пункте 2.5 настоящего Регламента»</w:t>
      </w:r>
      <w:r w:rsidR="00053A65">
        <w:rPr>
          <w:rFonts w:ascii="Times New Roman" w:hAnsi="Times New Roman" w:cs="Times New Roman"/>
          <w:bCs/>
          <w:sz w:val="28"/>
          <w:szCs w:val="28"/>
        </w:rPr>
        <w:t>;</w:t>
      </w:r>
    </w:p>
    <w:p w:rsidR="00081828" w:rsidRDefault="0013541D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Pr="00D153D9">
        <w:rPr>
          <w:rFonts w:ascii="Times New Roman" w:hAnsi="Times New Roman" w:cs="Times New Roman"/>
          <w:bCs/>
          <w:sz w:val="28"/>
          <w:szCs w:val="28"/>
        </w:rPr>
        <w:t>«Содержание требований к стандарт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D9">
        <w:rPr>
          <w:rFonts w:ascii="Times New Roman" w:hAnsi="Times New Roman" w:cs="Times New Roman"/>
          <w:bCs/>
          <w:sz w:val="28"/>
          <w:szCs w:val="28"/>
        </w:rPr>
        <w:t>пункт 2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20130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032D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920130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081828">
        <w:rPr>
          <w:rFonts w:ascii="Times New Roman" w:hAnsi="Times New Roman" w:cs="Times New Roman"/>
          <w:bCs/>
          <w:sz w:val="28"/>
          <w:szCs w:val="28"/>
        </w:rPr>
        <w:t>:</w:t>
      </w:r>
    </w:p>
    <w:p w:rsidR="00920130" w:rsidRDefault="00920130" w:rsidP="00077B93">
      <w:pPr>
        <w:pStyle w:val="ConsPlusNonformat"/>
        <w:tabs>
          <w:tab w:val="left" w:pos="47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3E98">
        <w:rPr>
          <w:rFonts w:ascii="Times New Roman" w:hAnsi="Times New Roman" w:cs="Times New Roman"/>
          <w:bCs/>
          <w:sz w:val="28"/>
          <w:szCs w:val="28"/>
        </w:rPr>
        <w:t>«</w:t>
      </w:r>
      <w:r w:rsidR="00C86BE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73E9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3269E">
        <w:rPr>
          <w:rFonts w:ascii="Times New Roman" w:hAnsi="Times New Roman" w:cs="Times New Roman"/>
          <w:sz w:val="28"/>
          <w:szCs w:val="28"/>
        </w:rPr>
        <w:t xml:space="preserve">о </w:t>
      </w:r>
      <w:r w:rsidR="00482DF3">
        <w:rPr>
          <w:rFonts w:ascii="Times New Roman" w:hAnsi="Times New Roman" w:cs="Times New Roman"/>
          <w:sz w:val="28"/>
          <w:szCs w:val="28"/>
        </w:rPr>
        <w:t xml:space="preserve">начислении компенсации </w:t>
      </w:r>
      <w:r w:rsidRPr="00B73E98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Регламенту</w:t>
      </w:r>
      <w:r w:rsidR="00032D23">
        <w:rPr>
          <w:rFonts w:ascii="Times New Roman" w:hAnsi="Times New Roman" w:cs="Times New Roman"/>
          <w:sz w:val="28"/>
          <w:szCs w:val="28"/>
        </w:rPr>
        <w:t>.</w:t>
      </w:r>
    </w:p>
    <w:p w:rsidR="00920130" w:rsidRPr="00B73E98" w:rsidRDefault="00E175B1" w:rsidP="00077B93">
      <w:pPr>
        <w:spacing w:after="0"/>
        <w:ind w:firstLine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0130" w:rsidRPr="00B73E98">
        <w:rPr>
          <w:rFonts w:ascii="Times New Roman" w:hAnsi="Times New Roman" w:cs="Times New Roman"/>
          <w:sz w:val="28"/>
          <w:szCs w:val="28"/>
        </w:rPr>
        <w:t>. Справка (или ее дубликат) о реабилитации.</w:t>
      </w:r>
    </w:p>
    <w:p w:rsidR="00920130" w:rsidRPr="00B73E98" w:rsidRDefault="00E175B1" w:rsidP="00077B93">
      <w:pPr>
        <w:spacing w:after="0"/>
        <w:ind w:firstLine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130" w:rsidRPr="00B73E98">
        <w:rPr>
          <w:rFonts w:ascii="Times New Roman" w:hAnsi="Times New Roman" w:cs="Times New Roman"/>
          <w:sz w:val="28"/>
          <w:szCs w:val="28"/>
        </w:rPr>
        <w:t>.</w:t>
      </w:r>
      <w:r w:rsidR="003D1AF0">
        <w:rPr>
          <w:rFonts w:ascii="Times New Roman" w:hAnsi="Times New Roman" w:cs="Times New Roman"/>
          <w:sz w:val="28"/>
          <w:szCs w:val="28"/>
        </w:rPr>
        <w:t xml:space="preserve"> </w:t>
      </w:r>
      <w:r w:rsidR="00920130" w:rsidRPr="00B73E98">
        <w:rPr>
          <w:rFonts w:ascii="Times New Roman" w:hAnsi="Times New Roman" w:cs="Times New Roman"/>
          <w:sz w:val="28"/>
          <w:szCs w:val="28"/>
        </w:rPr>
        <w:t>Справка (или ее дубликат) о времени нахождения в местах лишения свободы, выдаваемая органами внутренних дел или справка (или ее дубликат) о времени нахождения на принудительном лечении в психиатрических лечебных учреждениях, выдаваемая этими учреждениями.</w:t>
      </w:r>
    </w:p>
    <w:p w:rsidR="00661559" w:rsidRPr="00506156" w:rsidRDefault="00661559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ные представители </w:t>
      </w:r>
      <w:r w:rsidR="00482DF3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государственной услуги 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</w:r>
    </w:p>
    <w:p w:rsidR="00E175B1" w:rsidRPr="00506156" w:rsidRDefault="00E175B1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920130" w:rsidRPr="00B73E98" w:rsidRDefault="00920130" w:rsidP="00077B93">
      <w:pPr>
        <w:spacing w:after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73E98">
        <w:rPr>
          <w:rFonts w:ascii="Times New Roman" w:hAnsi="Times New Roman" w:cs="Times New Roman"/>
          <w:sz w:val="28"/>
          <w:szCs w:val="28"/>
        </w:rPr>
        <w:t xml:space="preserve">Лица, репрессированные за пределами Российской Федерации и реабилитированные компетентными органами государств - бывших республик СССР и постоянно проживающие на территории России, для подтверждения своего права на компенсацию в соответствии со </w:t>
      </w:r>
      <w:hyperlink r:id="rId15" w:history="1">
        <w:r w:rsidRPr="00B73E98">
          <w:rPr>
            <w:rFonts w:ascii="Times New Roman" w:hAnsi="Times New Roman" w:cs="Times New Roman"/>
            <w:color w:val="000000"/>
            <w:sz w:val="28"/>
            <w:szCs w:val="28"/>
          </w:rPr>
          <w:t>статьей 15</w:t>
        </w:r>
      </w:hyperlink>
      <w:r w:rsidRPr="00B7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E98">
        <w:rPr>
          <w:rFonts w:ascii="Times New Roman" w:hAnsi="Times New Roman" w:cs="Times New Roman"/>
          <w:sz w:val="28"/>
          <w:szCs w:val="28"/>
        </w:rPr>
        <w:t>Закона РФ № 1761-1 представляют документ о том, что они не получили аналогичную денежную компенсацию от государств - бывших республик СССР.</w:t>
      </w:r>
    </w:p>
    <w:p w:rsidR="00B73E98" w:rsidRDefault="00920130" w:rsidP="00077B93">
      <w:pPr>
        <w:spacing w:after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73E98">
        <w:rPr>
          <w:rFonts w:ascii="Times New Roman" w:hAnsi="Times New Roman" w:cs="Times New Roman"/>
          <w:sz w:val="28"/>
          <w:szCs w:val="28"/>
        </w:rPr>
        <w:t xml:space="preserve">Лица, получившие компенсацию в соответствии с </w:t>
      </w:r>
      <w:hyperlink r:id="rId16" w:history="1">
        <w:r w:rsidRPr="00B73E98">
          <w:rPr>
            <w:rFonts w:ascii="Times New Roman" w:hAnsi="Times New Roman" w:cs="Times New Roman"/>
            <w:color w:val="000000"/>
            <w:sz w:val="28"/>
            <w:szCs w:val="28"/>
          </w:rPr>
          <w:t>Указом</w:t>
        </w:r>
      </w:hyperlink>
      <w:r w:rsidRPr="00B7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E98">
        <w:rPr>
          <w:rFonts w:ascii="Times New Roman" w:hAnsi="Times New Roman" w:cs="Times New Roman"/>
          <w:sz w:val="28"/>
          <w:szCs w:val="28"/>
        </w:rPr>
        <w:t xml:space="preserve">Президиума Верховного Совета СССР от 18 мая </w:t>
      </w:r>
      <w:smartTag w:uri="urn:schemas-microsoft-com:office:smarttags" w:element="metricconverter">
        <w:smartTagPr>
          <w:attr w:name="ProductID" w:val="1981 г"/>
        </w:smartTagPr>
        <w:r w:rsidRPr="00B73E98">
          <w:rPr>
            <w:rFonts w:ascii="Times New Roman" w:hAnsi="Times New Roman" w:cs="Times New Roman"/>
            <w:sz w:val="28"/>
            <w:szCs w:val="28"/>
          </w:rPr>
          <w:t>1981 г</w:t>
        </w:r>
      </w:smartTag>
      <w:r w:rsidRPr="00B73E98">
        <w:rPr>
          <w:rFonts w:ascii="Times New Roman" w:hAnsi="Times New Roman" w:cs="Times New Roman"/>
          <w:sz w:val="28"/>
          <w:szCs w:val="28"/>
        </w:rPr>
        <w:t xml:space="preserve">. </w:t>
      </w:r>
      <w:r w:rsidR="009D621F">
        <w:rPr>
          <w:rFonts w:ascii="Times New Roman" w:hAnsi="Times New Roman" w:cs="Times New Roman"/>
          <w:sz w:val="28"/>
          <w:szCs w:val="28"/>
        </w:rPr>
        <w:t>«</w:t>
      </w:r>
      <w:r w:rsidRPr="00B73E98">
        <w:rPr>
          <w:rFonts w:ascii="Times New Roman" w:hAnsi="Times New Roman" w:cs="Times New Roman"/>
          <w:sz w:val="28"/>
          <w:szCs w:val="28"/>
        </w:rPr>
        <w:t>О возмещении ущерба, причиненного гражданину незаконными действиями государственных и общественных организаций, а также должностных лиц при исполнении ими служебных обязанностей</w:t>
      </w:r>
      <w:r w:rsidR="009D621F">
        <w:rPr>
          <w:rFonts w:ascii="Times New Roman" w:hAnsi="Times New Roman" w:cs="Times New Roman"/>
          <w:sz w:val="28"/>
          <w:szCs w:val="28"/>
        </w:rPr>
        <w:t>»</w:t>
      </w:r>
      <w:r w:rsidRPr="00B73E98">
        <w:rPr>
          <w:rFonts w:ascii="Times New Roman" w:hAnsi="Times New Roman" w:cs="Times New Roman"/>
          <w:sz w:val="28"/>
          <w:szCs w:val="28"/>
        </w:rPr>
        <w:t>, представляют справку финансовых органов о размере выплаченной компенсации.</w:t>
      </w:r>
    </w:p>
    <w:p w:rsidR="00920130" w:rsidRPr="00B73E98" w:rsidRDefault="00920130" w:rsidP="00077B93">
      <w:pPr>
        <w:spacing w:after="0"/>
        <w:ind w:firstLine="459"/>
        <w:rPr>
          <w:rFonts w:ascii="Times New Roman" w:hAnsi="Times New Roman" w:cs="Times New Roman"/>
          <w:sz w:val="28"/>
          <w:szCs w:val="28"/>
        </w:rPr>
      </w:pPr>
      <w:r w:rsidRPr="00B73E9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661559" w:rsidRPr="00B73E98">
        <w:rPr>
          <w:rFonts w:ascii="Times New Roman" w:hAnsi="Times New Roman" w:cs="Times New Roman"/>
          <w:sz w:val="28"/>
          <w:szCs w:val="28"/>
        </w:rPr>
        <w:t xml:space="preserve">и справки </w:t>
      </w:r>
      <w:r w:rsidRPr="00B73E98">
        <w:rPr>
          <w:rFonts w:ascii="Times New Roman" w:hAnsi="Times New Roman" w:cs="Times New Roman"/>
          <w:sz w:val="28"/>
          <w:szCs w:val="28"/>
        </w:rPr>
        <w:t>получаются заявителем в соответствующих организациях, в том числе при наличии такой возможности в электронной форме.</w:t>
      </w:r>
    </w:p>
    <w:p w:rsidR="00FB4B93" w:rsidRPr="00506156" w:rsidRDefault="00FB4B93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:rsidR="00673E43" w:rsidRPr="00506156" w:rsidRDefault="00673E43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</w:r>
    </w:p>
    <w:p w:rsidR="009D621F" w:rsidRPr="00482DF3" w:rsidRDefault="009D621F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ица, проживающие за пределами Российской Федерации, </w:t>
      </w:r>
      <w:r w:rsidR="004C30BC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гут 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я</w:t>
      </w:r>
      <w:r w:rsidR="004C30BC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FB4B93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правление (отдел)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явления (заполненные на русском языке</w:t>
      </w:r>
      <w:r w:rsidRPr="00482DF3">
        <w:rPr>
          <w:rFonts w:ascii="Times New Roman" w:hAnsi="Times New Roman" w:cs="Times New Roman"/>
          <w:b w:val="0"/>
          <w:sz w:val="28"/>
          <w:szCs w:val="28"/>
        </w:rPr>
        <w:t>) и справки (или копии справок) через организации связи. Подписи указанных лиц удостоверяются, а копии их справок заверяются в установленном порядке расположенными в стране постоянного проживания дипломатическими представительствами и консульскими учреждениями Российской Федерации за границей либо нотариусом на территории Российской Федерации</w:t>
      </w:r>
      <w:r w:rsidR="00B73E98" w:rsidRPr="00482D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E98" w:rsidRDefault="009D621F" w:rsidP="00077B93">
      <w:pPr>
        <w:spacing w:after="0"/>
        <w:ind w:firstLine="508"/>
        <w:rPr>
          <w:rFonts w:ascii="Times New Roman" w:hAnsi="Times New Roman" w:cs="Times New Roman"/>
          <w:sz w:val="28"/>
          <w:szCs w:val="28"/>
        </w:rPr>
      </w:pPr>
      <w:r w:rsidRPr="00B73E98">
        <w:rPr>
          <w:rFonts w:ascii="Times New Roman" w:hAnsi="Times New Roman" w:cs="Times New Roman"/>
          <w:sz w:val="28"/>
          <w:szCs w:val="28"/>
        </w:rPr>
        <w:t>Копии документов заявителем представляются в одном экземпляре</w:t>
      </w:r>
      <w:r w:rsidR="00B73E98" w:rsidRPr="00B73E98">
        <w:rPr>
          <w:rFonts w:ascii="Times New Roman" w:hAnsi="Times New Roman" w:cs="Times New Roman"/>
          <w:sz w:val="28"/>
          <w:szCs w:val="28"/>
        </w:rPr>
        <w:t>»</w:t>
      </w:r>
      <w:r w:rsidR="00D80671">
        <w:rPr>
          <w:rFonts w:ascii="Times New Roman" w:hAnsi="Times New Roman" w:cs="Times New Roman"/>
          <w:sz w:val="28"/>
          <w:szCs w:val="28"/>
        </w:rPr>
        <w:t>;</w:t>
      </w:r>
    </w:p>
    <w:p w:rsidR="00C0387C" w:rsidRDefault="00C0387C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у </w:t>
      </w:r>
      <w:r w:rsidRPr="00D153D9">
        <w:rPr>
          <w:rFonts w:ascii="Times New Roman" w:hAnsi="Times New Roman" w:cs="Times New Roman"/>
          <w:bCs/>
          <w:sz w:val="28"/>
          <w:szCs w:val="28"/>
        </w:rPr>
        <w:t>«Содержание требований к стандарт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D9">
        <w:rPr>
          <w:rFonts w:ascii="Times New Roman" w:hAnsi="Times New Roman" w:cs="Times New Roman"/>
          <w:bCs/>
          <w:sz w:val="28"/>
          <w:szCs w:val="28"/>
        </w:rPr>
        <w:t>пункта 2.</w:t>
      </w:r>
      <w:r>
        <w:rPr>
          <w:rFonts w:ascii="Times New Roman" w:hAnsi="Times New Roman" w:cs="Times New Roman"/>
          <w:bCs/>
          <w:sz w:val="28"/>
          <w:szCs w:val="28"/>
        </w:rPr>
        <w:t>6 изложить в следующей редакции:</w:t>
      </w:r>
    </w:p>
    <w:p w:rsidR="00376859" w:rsidRPr="00506156" w:rsidRDefault="00C0387C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D765D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37685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Генеральной прокуратуры Российской Федерации о непротиворечи</w:t>
      </w:r>
      <w:r w:rsidR="0011718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685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реабилитации, вынесенное государствами - бывшими республиками СССР в отношении лиц, обвинявшихся в совершении преступлений, перечисленных в </w:t>
      </w:r>
      <w:hyperlink r:id="rId17" w:history="1">
        <w:r w:rsidR="00376859" w:rsidRPr="00506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="0037685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Ф № 1761-1, законодательству Российской Федерации (далее – заключение)</w:t>
      </w:r>
      <w:r w:rsidR="008D765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ается в рамках межведомственного взаимодействия по запросу </w:t>
      </w:r>
      <w:r w:rsidR="008F6D9C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E9786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а)</w:t>
      </w:r>
      <w:r w:rsidR="008D765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ому через Министерство труда и социальной защиты Российской Федерации.</w:t>
      </w:r>
    </w:p>
    <w:p w:rsidR="00C0387C" w:rsidRPr="00506156" w:rsidRDefault="00C0387C" w:rsidP="00077B93">
      <w:pPr>
        <w:spacing w:after="0"/>
        <w:ind w:left="34" w:firstLine="3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C0387C" w:rsidRPr="00506156" w:rsidRDefault="00C0387C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</w:t>
      </w:r>
      <w:r w:rsidR="00C5297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621F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1F7" w:rsidRPr="00506156" w:rsidRDefault="002B6FDF" w:rsidP="00077B9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B324A9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324A9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держание требований к стандарту» пункта 2.8 </w:t>
      </w:r>
      <w:r w:rsidR="0021015B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2B6FDF" w:rsidRPr="00506156" w:rsidRDefault="0021015B" w:rsidP="00077B9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E6EC7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9E63FF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личие в документах подчисток, приписок, зачеркнутых слов и исправлений, не заверенных в установленном порядке.</w:t>
      </w:r>
    </w:p>
    <w:p w:rsidR="00B324A9" w:rsidRPr="00506156" w:rsidRDefault="003E6EC7" w:rsidP="00077B93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324A9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92941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4A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</w:t>
      </w:r>
      <w:r w:rsidR="00BC50F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324A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BC50F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324A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63-ФЗ и № 210-ФЗ.»;</w:t>
      </w:r>
    </w:p>
    <w:p w:rsidR="00D001F7" w:rsidRPr="00506156" w:rsidRDefault="003E6EC7" w:rsidP="00077B93">
      <w:pPr>
        <w:spacing w:after="0"/>
        <w:ind w:firstLine="45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C50FD"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ращение заявителя в Управление (отдел) не по месту жительства получателя </w:t>
      </w:r>
      <w:r w:rsidR="005427C5"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BC50FD"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.</w:t>
      </w:r>
    </w:p>
    <w:p w:rsidR="00BC50FD" w:rsidRPr="00506156" w:rsidRDefault="00D001F7" w:rsidP="00077B93">
      <w:pPr>
        <w:spacing w:after="0"/>
        <w:ind w:firstLine="53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Непредставление документа из перечня документов, указанных в пункте 2.5 настоящего Регламента</w:t>
      </w:r>
      <w:r w:rsidR="00BC50FD" w:rsidRPr="005061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D80671" w:rsidRPr="00506156" w:rsidRDefault="00D80671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ункт 2.9 изложить в сл</w:t>
      </w:r>
      <w:r w:rsidR="00CA10B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D80671" w:rsidRPr="00506156" w:rsidTr="00376859">
        <w:tc>
          <w:tcPr>
            <w:tcW w:w="2943" w:type="dxa"/>
          </w:tcPr>
          <w:p w:rsidR="00D80671" w:rsidRPr="00506156" w:rsidRDefault="00376859" w:rsidP="00077B93">
            <w:pPr>
              <w:ind w:righ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80671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</w:t>
            </w:r>
            <w:r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0B5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80671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черпывающий перечень оснований для </w:t>
            </w:r>
            <w:r w:rsidR="00CA10B5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становления или </w:t>
            </w:r>
            <w:r w:rsidR="00D80671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а в предоставлении государственной услуги</w:t>
            </w:r>
          </w:p>
        </w:tc>
        <w:tc>
          <w:tcPr>
            <w:tcW w:w="6804" w:type="dxa"/>
          </w:tcPr>
          <w:p w:rsidR="007B156E" w:rsidRPr="00506156" w:rsidRDefault="007B156E" w:rsidP="00077B93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615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3E6EC7" w:rsidRPr="00506156" w:rsidRDefault="007B156E" w:rsidP="00077B93">
            <w:pPr>
              <w:tabs>
                <w:tab w:val="left" w:pos="476"/>
              </w:tabs>
              <w:suppressAutoHyphens/>
              <w:spacing w:after="0"/>
              <w:ind w:right="34" w:firstLine="4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отказа в предоставлении государственной услуги</w:t>
            </w:r>
            <w:r w:rsidR="003E6EC7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E6EC7" w:rsidRPr="00506156" w:rsidRDefault="007B156E" w:rsidP="00077B93">
            <w:pPr>
              <w:tabs>
                <w:tab w:val="left" w:pos="476"/>
              </w:tabs>
              <w:suppressAutoHyphens/>
              <w:spacing w:after="0"/>
              <w:ind w:right="34" w:firstLine="4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  <w:r w:rsidR="003E6EC7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80671" w:rsidRPr="00506156" w:rsidRDefault="003E6EC7" w:rsidP="00077B93">
            <w:pPr>
              <w:autoSpaceDE w:val="0"/>
              <w:autoSpaceDN w:val="0"/>
              <w:adjustRightInd w:val="0"/>
              <w:spacing w:after="0"/>
              <w:ind w:firstLine="426"/>
              <w:rPr>
                <w:color w:val="000000" w:themeColor="text1"/>
              </w:rPr>
            </w:pPr>
            <w:r w:rsidRPr="005061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щение с документами лица, не являющегося получателем государственной услуги либо его законного представителя, либо лица представляющего интересы получателя государственной услуги на основании документов, подтверждающих их полномочия на представление интересов получателя государственной услуги</w:t>
            </w:r>
            <w:r w:rsidR="007B156E" w:rsidRPr="0050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B11EC9" w:rsidRPr="00506156" w:rsidRDefault="00B11EC9" w:rsidP="00077B93">
      <w:pPr>
        <w:autoSpaceDE w:val="0"/>
        <w:autoSpaceDN w:val="0"/>
        <w:adjustRightInd w:val="0"/>
        <w:spacing w:after="0"/>
        <w:ind w:hanging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0A" w:rsidRPr="00506156" w:rsidRDefault="00A95F0A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9B4BDF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B4BDF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держание требований к стандарту» пункта 2.15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B4BDF" w:rsidRPr="00506156" w:rsidRDefault="009B4BD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5F0A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A95F0A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е пятом з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 «;» заменить знак</w:t>
      </w:r>
      <w:r w:rsidR="000E2821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.»;</w:t>
      </w:r>
    </w:p>
    <w:p w:rsidR="00A8453B" w:rsidRDefault="009B4BD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 w:rsidR="00376859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стой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ь;</w:t>
      </w:r>
    </w:p>
    <w:p w:rsidR="00B324A9" w:rsidRPr="00506156" w:rsidRDefault="00FB5A01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362DC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десятом слова «государственными служащими (отношение числа прецедентов, жалоб к общему числу должностных лиц Министерства, участвующих в предоставлении услуги)» заменить слов</w:t>
      </w:r>
      <w:r w:rsidR="009D621F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62DC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324A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</w:t>
      </w:r>
      <w:r w:rsidR="00362DC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E5DD2" w:rsidRPr="00506156" w:rsidRDefault="00DE5DD2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«Содержание требований к стандарту» пункт 2.16 изложить в следующей редакции:</w:t>
      </w:r>
    </w:p>
    <w:p w:rsidR="00DE5DD2" w:rsidRPr="00506156" w:rsidRDefault="00DE5DD2" w:rsidP="00077B93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 и документы (копии документов) могут быть направлены в Управление (отдел) в форме электронных документов, подписанных (заверенных) электронной подписью в соответствии с требованиями Федеральн</w:t>
      </w:r>
      <w:r w:rsidR="0070248F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="0070248F"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5061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 63-ФЗ и № 210-ФЗ.</w:t>
      </w:r>
    </w:p>
    <w:p w:rsidR="00DE5DD2" w:rsidRPr="00506156" w:rsidRDefault="00DE5DD2" w:rsidP="00077B93">
      <w:pPr>
        <w:spacing w:after="0"/>
        <w:ind w:right="-4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огофункциональный центр 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не осуществляется»;</w:t>
      </w:r>
    </w:p>
    <w:p w:rsidR="00A95F0A" w:rsidRPr="00506156" w:rsidRDefault="00A95F0A" w:rsidP="00077B93">
      <w:pPr>
        <w:spacing w:after="0"/>
        <w:ind w:right="-4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в разделе 3:</w:t>
      </w:r>
    </w:p>
    <w:p w:rsidR="00396F94" w:rsidRPr="00506156" w:rsidRDefault="0020085D" w:rsidP="00077B93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4A0114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0085D" w:rsidRPr="00506156" w:rsidRDefault="0020085D" w:rsidP="00077B93">
      <w:pPr>
        <w:spacing w:before="96" w:after="0"/>
        <w:ind w:right="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83063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376859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</w:t>
      </w:r>
      <w:r w:rsidR="007256CE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йствий)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0A0ECA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25719D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</w:t>
      </w:r>
      <w:r w:rsidR="000A0ECA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5719D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й форме, а также особенности выполнения административных процедур</w:t>
      </w:r>
      <w:r w:rsidR="00647A5F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47A5F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ой форме, а также особенности выполнения административных процедур в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ых центрах»;</w:t>
      </w:r>
    </w:p>
    <w:p w:rsidR="00552AE7" w:rsidRPr="00506156" w:rsidRDefault="00FA51A7" w:rsidP="00077B93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685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6B3F5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552AE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3F55" w:rsidRPr="00506156" w:rsidRDefault="006B3F55" w:rsidP="00077B93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«3.1.1. Предоставление государственной услуги</w:t>
      </w:r>
      <w:r w:rsidRPr="00506156">
        <w:rPr>
          <w:rFonts w:ascii="Times New Roman" w:hAnsi="Times New Roman" w:cs="Times New Roman"/>
          <w:color w:val="000000" w:themeColor="text1"/>
        </w:rPr>
        <w:t xml:space="preserve">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компенсации включает в себя следующие процедуры:</w:t>
      </w:r>
    </w:p>
    <w:p w:rsidR="006B3F55" w:rsidRPr="00506156" w:rsidRDefault="006B3F55" w:rsidP="00077B93">
      <w:p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B3F55" w:rsidRPr="00506156" w:rsidRDefault="006B3F55" w:rsidP="00077B93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</w:t>
      </w:r>
      <w:r w:rsidR="008B3051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3F55" w:rsidRPr="00506156" w:rsidRDefault="006B3F55" w:rsidP="00077B93">
      <w:pPr>
        <w:spacing w:after="0"/>
        <w:ind w:left="-142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ого запроса;</w:t>
      </w:r>
    </w:p>
    <w:p w:rsidR="006B3F55" w:rsidRPr="00506156" w:rsidRDefault="006B3F55" w:rsidP="00077B93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5719D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назначении (об отказе в назначении) компенсации;</w:t>
      </w:r>
    </w:p>
    <w:p w:rsidR="006B3F55" w:rsidRPr="00506156" w:rsidRDefault="006B3F55" w:rsidP="00077B93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5) выдача заявителю результата государственной услуги.</w:t>
      </w:r>
    </w:p>
    <w:p w:rsidR="00FA51A7" w:rsidRPr="00506156" w:rsidRDefault="003B19C4" w:rsidP="00077B93">
      <w:pPr>
        <w:spacing w:after="0"/>
        <w:ind w:left="-14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51A7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кт 3.2 изложить в следующей редакции:</w:t>
      </w:r>
    </w:p>
    <w:p w:rsidR="00FA51A7" w:rsidRPr="00506156" w:rsidRDefault="003B19C4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FA51A7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8B3051" w:rsidRPr="00506156" w:rsidRDefault="00FA51A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итель обращается лично</w:t>
      </w:r>
      <w:r w:rsidR="008B3051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 телефону, </w:t>
      </w:r>
      <w:r w:rsidR="008B3051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лектронной почте и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или) </w:t>
      </w:r>
      <w:r w:rsidR="008B3051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исьмом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r w:rsidR="004E0B55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(отдел)</w:t>
      </w:r>
      <w:r w:rsidR="008B6AF2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ля получения консультаций о порядке получения государственной услуги. Для получения консультации копии документов, указанных в </w:t>
      </w:r>
      <w:hyperlink r:id="rId18" w:history="1">
        <w:r w:rsidRPr="00506156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2.5</w:t>
        </w:r>
      </w:hyperlink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стоящего Регламента, могут быть направлены в электронной форме</w:t>
      </w:r>
      <w:r w:rsidR="008B3051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ерез Портал государственных и муниципальных услуг Республики Татарстан.</w:t>
      </w:r>
      <w:r w:rsidR="00490C7D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FA51A7" w:rsidRPr="00506156" w:rsidRDefault="00FA51A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ециалист Управления (отдела) осуществляет консультирование заявителя, в том числе по составу, форме и содержанию документ</w:t>
      </w:r>
      <w:r w:rsidR="00AE5903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ции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обходим</w:t>
      </w:r>
      <w:r w:rsidR="00AE5903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й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получения государственной услуги, выдает бланк заявления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4A0114" w:rsidRPr="00506156" w:rsidRDefault="00FA51A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обращения заявителя. </w:t>
      </w:r>
    </w:p>
    <w:p w:rsidR="00FA51A7" w:rsidRPr="00506156" w:rsidRDefault="00FA51A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зультат процедуры: консультаци</w:t>
      </w:r>
      <w:r w:rsidR="00AE5903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замечания по составу, форме и содержанию представленных документов, </w:t>
      </w:r>
      <w:r w:rsidR="00AE5903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казание 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мощ</w:t>
      </w:r>
      <w:r w:rsidR="00AE5903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явителю, в том числе в части оформления документов, необходимых для предоставления государственной услуги.</w:t>
      </w:r>
      <w:r w:rsidR="003B19C4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;</w:t>
      </w:r>
    </w:p>
    <w:p w:rsidR="00266306" w:rsidRPr="00506156" w:rsidRDefault="00266306" w:rsidP="00077B93">
      <w:pPr>
        <w:spacing w:after="0"/>
        <w:ind w:firstLine="426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pacing w:val="-1"/>
          <w:sz w:val="28"/>
          <w:szCs w:val="28"/>
        </w:rPr>
        <w:t>в пункте 3.3:</w:t>
      </w:r>
    </w:p>
    <w:p w:rsidR="00266306" w:rsidRPr="00506156" w:rsidRDefault="00266306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подпункт 3.3.1 изложить в следующей редакции:</w:t>
      </w:r>
    </w:p>
    <w:p w:rsidR="00266306" w:rsidRPr="00506156" w:rsidRDefault="00266306" w:rsidP="00077B93">
      <w:pPr>
        <w:spacing w:after="0"/>
        <w:ind w:firstLine="709"/>
        <w:outlineLvl w:val="1"/>
        <w:rPr>
          <w:rFonts w:ascii="Times New Roman" w:eastAsia="SimSun" w:hAnsi="Times New Roman"/>
          <w:bCs/>
          <w:color w:val="000000" w:themeColor="text1"/>
          <w:sz w:val="28"/>
          <w:lang w:eastAsia="zh-CN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«Заявитель </w:t>
      </w:r>
      <w:r w:rsidRPr="00506156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>подает заявление о</w:t>
      </w:r>
      <w:r w:rsidRPr="00506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ии компенсации 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в Управление (отдел) </w:t>
      </w:r>
      <w:r w:rsidR="00D2337F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с документами в соответствии </w:t>
      </w:r>
      <w:r w:rsidRPr="00506156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>с пунктом 2.5 настоящего Регламента</w:t>
      </w:r>
      <w:r w:rsidR="00D2337F" w:rsidRPr="00506156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 xml:space="preserve"> </w:t>
      </w:r>
      <w:r w:rsidR="00D2337F" w:rsidRPr="00506156">
        <w:rPr>
          <w:rFonts w:ascii="Times New Roman" w:hAnsi="Times New Roman"/>
          <w:color w:val="000000" w:themeColor="text1"/>
          <w:sz w:val="28"/>
          <w:szCs w:val="28"/>
        </w:rPr>
        <w:t>с приложением их копий</w:t>
      </w:r>
      <w:r w:rsidRPr="00506156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>.</w:t>
      </w:r>
    </w:p>
    <w:p w:rsidR="00266306" w:rsidRPr="00506156" w:rsidRDefault="00266306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</w:t>
      </w:r>
      <w:r w:rsidR="00AE5903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заверенные 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AE5903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, прилагаемые к нему копии документов </w:t>
      </w:r>
      <w:r w:rsidR="007F56C3" w:rsidRPr="00506156">
        <w:rPr>
          <w:rFonts w:ascii="Times New Roman" w:hAnsi="Times New Roman"/>
          <w:color w:val="000000" w:themeColor="text1"/>
          <w:sz w:val="28"/>
          <w:szCs w:val="28"/>
        </w:rPr>
        <w:t>(кроме копии документа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56C3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яющего личность),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направлены по почте почтовым отправлением.</w:t>
      </w:r>
    </w:p>
    <w:p w:rsidR="00266306" w:rsidRPr="00506156" w:rsidRDefault="00266306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и документы (копии документов), направляемые в электронной форме, подписываются (заверяются) в соответствии с Федеральным законом № 63-ФЗ и </w:t>
      </w:r>
      <w:r w:rsidRPr="00506156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Федеральным законом № 210-ФЗ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ляются в Управление (отдел) с использованием электронных носителей.</w:t>
      </w:r>
    </w:p>
    <w:p w:rsidR="00241E78" w:rsidRPr="00506156" w:rsidRDefault="00266306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документы (копии документов), представленные по почте или в электронной форме рассматриваются </w:t>
      </w:r>
      <w:r w:rsidR="00241E78" w:rsidRPr="00506156">
        <w:rPr>
          <w:rFonts w:ascii="Times New Roman" w:hAnsi="Times New Roman"/>
          <w:color w:val="000000" w:themeColor="text1"/>
          <w:sz w:val="28"/>
          <w:szCs w:val="28"/>
        </w:rPr>
        <w:t>в порядке, предусмотренном пунктом 3.3.»;</w:t>
      </w:r>
    </w:p>
    <w:p w:rsidR="002E64EA" w:rsidRPr="00506156" w:rsidRDefault="002E64EA" w:rsidP="00077B93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66306" w:rsidRPr="00506156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66306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3.3.2 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второй абзац изложить в следующей редакции</w:t>
      </w:r>
      <w:r w:rsidR="00D514D0" w:rsidRPr="005061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514D0" w:rsidRPr="00506156" w:rsidRDefault="00D514D0" w:rsidP="00077B93">
      <w:pPr>
        <w:suppressAutoHyphens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2BDF" w:rsidRPr="00506156">
        <w:rPr>
          <w:rFonts w:ascii="Times New Roman" w:hAnsi="Times New Roman"/>
          <w:color w:val="000000" w:themeColor="text1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32BDF" w:rsidRPr="005061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14D0" w:rsidRPr="00506156" w:rsidRDefault="00D514D0" w:rsidP="00077B93">
      <w:pPr>
        <w:suppressAutoHyphens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подпункт 3.3.2 дополнить абзацем восьмым следующего содержания:</w:t>
      </w:r>
    </w:p>
    <w:p w:rsidR="00266306" w:rsidRPr="00506156" w:rsidRDefault="00266306" w:rsidP="00077B93">
      <w:pPr>
        <w:spacing w:after="0"/>
        <w:ind w:right="5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«Регистрация (прием) заявления, поданного в электронной форме,  не осуществляется в случае, если к нему не приложены документы (копии документов), указанные в п. 2.5 настоящего Регламента, подписанные (заверенные) электронной подписью в соответствии с требованиями Федерального закона № 63-ФЗ и Федерального закона № 210-ФЗ.»;</w:t>
      </w:r>
    </w:p>
    <w:p w:rsidR="00257F5C" w:rsidRPr="00506156" w:rsidRDefault="00364215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257F5C" w:rsidRPr="00506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3</w:t>
        </w:r>
      </w:hyperlink>
      <w:r w:rsidR="00257F5C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.4 – 3.5 считать соответственно пунктами 3.5 – 3.6.;</w:t>
      </w:r>
    </w:p>
    <w:p w:rsidR="00FE56D2" w:rsidRPr="00506156" w:rsidRDefault="00364215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CC7A73" w:rsidRPr="00506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CC7A73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</w:t>
      </w:r>
      <w:r w:rsidR="00FE56D2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3.4 следующего содержания:</w:t>
      </w:r>
    </w:p>
    <w:p w:rsidR="00552AE7" w:rsidRPr="00506156" w:rsidRDefault="00FE56D2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552AE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3.4. Формирование и направление межведомственного запроса</w:t>
      </w:r>
    </w:p>
    <w:p w:rsidR="002E64EA" w:rsidRPr="00506156" w:rsidRDefault="00552AE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3.4.1.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FE56D2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правления (отдела)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 </w:t>
      </w:r>
      <w:r w:rsidR="00FE56D2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332BDF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64EA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уда и социальной защиты Российской Федерации.</w:t>
      </w:r>
    </w:p>
    <w:p w:rsidR="00552AE7" w:rsidRPr="00506156" w:rsidRDefault="00552AE7" w:rsidP="00077B9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4E0B55" w:rsidRPr="00506156" w:rsidRDefault="00552AE7" w:rsidP="00077B9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запрос о предоставлении </w:t>
      </w:r>
      <w:r w:rsidR="00FE56D2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4E0B5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6AB" w:rsidRPr="00506156" w:rsidRDefault="00552AE7" w:rsidP="00077B9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Специалист </w:t>
      </w:r>
      <w:r w:rsidR="002D16AB" w:rsidRPr="005061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правления (отдела)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в электронной форме </w:t>
      </w:r>
      <w:r w:rsidR="002D16AB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4E0B5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6AB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2AE7" w:rsidRPr="00506156" w:rsidRDefault="00552AE7" w:rsidP="00077B9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лучение </w:t>
      </w:r>
      <w:r w:rsidR="007D362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362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D0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6669" w:rsidRPr="00506156" w:rsidRDefault="00FE6669" w:rsidP="00077B93">
      <w:pPr>
        <w:pStyle w:val="ConsPlusNonforma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3D79A6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>унктом 3.</w:t>
      </w:r>
      <w:r w:rsidR="00AF068F" w:rsidRPr="0050615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C009F" w:rsidRPr="00506156" w:rsidRDefault="00FE6669" w:rsidP="00077B93">
      <w:pPr>
        <w:pStyle w:val="ConsPlusNonforma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«3.</w:t>
      </w:r>
      <w:r w:rsidR="004E0B55" w:rsidRPr="0050615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C049A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услуга через </w:t>
      </w:r>
      <w:r w:rsidR="00040B36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е центры </w:t>
      </w:r>
      <w:r w:rsidR="005C049A" w:rsidRPr="00506156">
        <w:rPr>
          <w:rFonts w:ascii="Times New Roman" w:hAnsi="Times New Roman"/>
          <w:color w:val="000000" w:themeColor="text1"/>
          <w:sz w:val="28"/>
          <w:szCs w:val="28"/>
        </w:rPr>
        <w:t>не предоставляется.»</w:t>
      </w:r>
      <w:r w:rsidR="009C009F" w:rsidRPr="005061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009F" w:rsidRPr="00506156" w:rsidRDefault="009C009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ункта 4.</w:t>
      </w:r>
      <w:r w:rsidR="00185F3F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6AF2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009F" w:rsidRPr="00506156" w:rsidRDefault="009C009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A95F0A" w:rsidRPr="00506156" w:rsidRDefault="00A95F0A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5:</w:t>
      </w:r>
    </w:p>
    <w:p w:rsidR="009C009F" w:rsidRPr="00506156" w:rsidRDefault="009C009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D61685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C009F" w:rsidRPr="00506156" w:rsidRDefault="009C009F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9872A0" w:rsidRPr="00506156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9872A0" w:rsidRPr="00506156">
        <w:rPr>
          <w:rFonts w:ascii="Times New Roman" w:hAnsi="Times New Roman"/>
          <w:b/>
          <w:color w:val="000000" w:themeColor="text1"/>
          <w:sz w:val="28"/>
          <w:szCs w:val="28"/>
        </w:rPr>
        <w:t>осудебное (внесудебное) обжалование заявителем решений и действий (бездействия) органов, предоставляющих государственную услугу, а также их должностных лиц и государственных служащих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872A0" w:rsidRPr="00506156" w:rsidRDefault="009872A0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торой пункта 5.1 изложить в следующей редакции:</w:t>
      </w:r>
    </w:p>
    <w:p w:rsidR="009872A0" w:rsidRPr="00506156" w:rsidRDefault="009872A0" w:rsidP="00077B93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/>
          <w:color w:val="000000" w:themeColor="text1"/>
          <w:sz w:val="28"/>
          <w:szCs w:val="28"/>
        </w:rPr>
        <w:t>«Жалобы на решения, принятые руководителем Управления (отдела), подаются в Министерство на имя курирующего заместителя министра или министра, решения принятые заместителем министра (министром) могут быть обжалованы в Кабинет Министров Республики Татарстан.»;</w:t>
      </w:r>
    </w:p>
    <w:p w:rsidR="00AC5D3B" w:rsidRPr="00506156" w:rsidRDefault="00AC5D3B" w:rsidP="00077B93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торой пункта 5.3 после слов «по почте,</w:t>
      </w:r>
      <w:r w:rsidRPr="005061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E0B55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ми «через многофункциональный центр»</w:t>
      </w:r>
      <w:r w:rsidR="00450B4E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слов «сайта Министерства» </w:t>
      </w:r>
      <w:r w:rsidR="000151B1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ми «(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/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tsz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tarstan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0B55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30E28" w:rsidRPr="00506156" w:rsidRDefault="00A30E28" w:rsidP="00077B93"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следнем абзаце пунк</w:t>
      </w:r>
      <w:r w:rsidR="006A7A9B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5.8 </w:t>
      </w:r>
      <w:r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ламента </w:t>
      </w:r>
      <w:r w:rsidR="006A7A9B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 «принятия решения» дополнить словами «</w:t>
      </w:r>
      <w:r w:rsidR="006A7A9B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указанного в </w:t>
      </w:r>
      <w:r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подпунктах 1и 2 </w:t>
      </w:r>
      <w:r w:rsidR="00241E78" w:rsidRPr="00506156">
        <w:rPr>
          <w:rFonts w:ascii="Times New Roman" w:hAnsi="Times New Roman"/>
          <w:color w:val="000000" w:themeColor="text1"/>
          <w:sz w:val="28"/>
          <w:szCs w:val="28"/>
        </w:rPr>
        <w:t>настоящего пункта</w:t>
      </w:r>
      <w:r w:rsidR="006A7A9B" w:rsidRPr="00506156">
        <w:rPr>
          <w:rFonts w:ascii="Times New Roman" w:hAnsi="Times New Roman"/>
          <w:color w:val="000000" w:themeColor="text1"/>
          <w:sz w:val="28"/>
          <w:szCs w:val="28"/>
        </w:rPr>
        <w:t>,»;</w:t>
      </w:r>
      <w:r w:rsidR="00354634" w:rsidRPr="00506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51A7" w:rsidRDefault="003B19C4" w:rsidP="00077B93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51A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0E2821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пунктом 5.9</w:t>
      </w:r>
      <w:r w:rsidR="003D79A6" w:rsidRPr="00506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51A7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F71D09" w:rsidRPr="00506156" w:rsidRDefault="00FA51A7" w:rsidP="00077B9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F71D09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6F76" w:rsidRPr="00506156" w:rsidRDefault="00BA6F76" w:rsidP="00077B93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ок-схеме последовательности действий по предоставлению государственной услуги </w:t>
      </w:r>
      <w:r w:rsidR="00C66F3A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слова «,через доверенное лицо» исключить</w:t>
      </w:r>
      <w:r w:rsidR="00051E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6F3A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r w:rsidR="00BD4776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D4776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ом «</w:t>
      </w:r>
      <w:r w:rsidR="00BD4776"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», слова «2 дня» заменить словами «5 дней»;</w:t>
      </w:r>
    </w:p>
    <w:p w:rsidR="00BE7514" w:rsidRDefault="00BE7514" w:rsidP="00077B9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077B93" w:rsidRPr="00A8453B" w:rsidRDefault="00506100" w:rsidP="00A8453B">
      <w:pPr>
        <w:spacing w:after="0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A8453B">
        <w:rPr>
          <w:rFonts w:ascii="Times New Roman" w:hAnsi="Times New Roman" w:cs="Times New Roman"/>
          <w:sz w:val="24"/>
          <w:szCs w:val="24"/>
        </w:rPr>
        <w:t>Приложение (справочное)</w:t>
      </w:r>
    </w:p>
    <w:p w:rsidR="00506100" w:rsidRPr="00A8453B" w:rsidRDefault="00506100" w:rsidP="00A8453B">
      <w:pPr>
        <w:spacing w:after="0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A845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04ED" w:rsidRDefault="00506100" w:rsidP="00A8453B">
      <w:pPr>
        <w:suppressAutoHyphens/>
        <w:spacing w:after="0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A8453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по </w:t>
      </w:r>
      <w:r w:rsidR="000E2D07" w:rsidRPr="00A8453B">
        <w:rPr>
          <w:rFonts w:ascii="Times New Roman" w:hAnsi="Times New Roman" w:cs="Times New Roman"/>
          <w:sz w:val="24"/>
          <w:szCs w:val="24"/>
        </w:rPr>
        <w:t>назначению</w:t>
      </w:r>
      <w:r w:rsidR="000E2D07" w:rsidRPr="00A8453B">
        <w:rPr>
          <w:sz w:val="24"/>
          <w:szCs w:val="24"/>
        </w:rPr>
        <w:t xml:space="preserve"> </w:t>
      </w:r>
      <w:r w:rsidR="000E2D07" w:rsidRPr="00A8453B">
        <w:rPr>
          <w:rFonts w:ascii="Times New Roman" w:hAnsi="Times New Roman" w:cs="Times New Roman"/>
          <w:sz w:val="24"/>
          <w:szCs w:val="24"/>
        </w:rPr>
        <w:t>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</w:p>
    <w:p w:rsidR="00A8453B" w:rsidRPr="00A8453B" w:rsidRDefault="00A8453B" w:rsidP="00A8453B">
      <w:pPr>
        <w:suppressAutoHyphens/>
        <w:spacing w:after="0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D16517" w:rsidRDefault="00506100" w:rsidP="00D16517">
      <w:pPr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</w:t>
      </w:r>
      <w:r w:rsidRPr="00D16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6517" w:rsidRPr="00D16517">
        <w:rPr>
          <w:rFonts w:ascii="Times New Roman" w:hAnsi="Times New Roman" w:cs="Times New Roman"/>
          <w:b/>
          <w:sz w:val="28"/>
          <w:szCs w:val="28"/>
        </w:rPr>
        <w:t>назначению</w:t>
      </w:r>
      <w:r w:rsidR="00D16517" w:rsidRPr="00D16517">
        <w:rPr>
          <w:b/>
          <w:sz w:val="28"/>
          <w:szCs w:val="28"/>
        </w:rPr>
        <w:t xml:space="preserve"> </w:t>
      </w:r>
      <w:r w:rsidR="00D16517" w:rsidRPr="00D16517">
        <w:rPr>
          <w:rFonts w:ascii="Times New Roman" w:hAnsi="Times New Roman" w:cs="Times New Roman"/>
          <w:b/>
          <w:sz w:val="28"/>
          <w:szCs w:val="28"/>
        </w:rPr>
        <w:t>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</w:p>
    <w:p w:rsidR="00A8453B" w:rsidRDefault="00A8453B" w:rsidP="00D16517">
      <w:pPr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14" w:rsidRPr="00F1727A" w:rsidRDefault="00BE7514" w:rsidP="00D16517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8BD">
        <w:rPr>
          <w:rFonts w:ascii="Times New Roman" w:hAnsi="Times New Roman" w:cs="Times New Roman"/>
          <w:sz w:val="28"/>
          <w:szCs w:val="28"/>
        </w:rPr>
        <w:t>Управления (отде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8BD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27A">
        <w:rPr>
          <w:rFonts w:ascii="Times New Roman" w:hAnsi="Times New Roman" w:cs="Times New Roman"/>
          <w:sz w:val="28"/>
          <w:szCs w:val="28"/>
        </w:rPr>
        <w:t>инистерства труда, занятости</w:t>
      </w: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  <w:r w:rsidR="00D61685">
        <w:rPr>
          <w:rFonts w:ascii="Times New Roman" w:hAnsi="Times New Roman" w:cs="Times New Roman"/>
          <w:sz w:val="28"/>
          <w:szCs w:val="28"/>
        </w:rPr>
        <w:t xml:space="preserve"> в муниципальных районах и городских округах Республики Татарста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BE7514" w:rsidRPr="00A8453B" w:rsidTr="00010508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808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 w:rsidR="001808BD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(отдела)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дрес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грыз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1) </w:t>
            </w:r>
          </w:p>
          <w:p w:rsidR="00A8453B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0-86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230, г. Агрыз, ул. К.Маркса, д. 8 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Agreez.Usz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25-10 </w:t>
            </w:r>
          </w:p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300, г. Азнакаево, ул.Булгар, д. 9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zn@tatar.ru  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ксуба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4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73-68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060, п.г.т. Аксубаево,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8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ksubaevo@tatar.ru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ктаныш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1-46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740, с. Актаныш, ул.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, д. 45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ktanysh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ом муниципальном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1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1-4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900, п.г.т. Алексеевское, ул.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Казакова, д. 8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ekseevsk@tatar.ru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6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8-9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70, с. Базарные Матаки, ул.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9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keevo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3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8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арта, д. 21а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met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6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84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50, с. Апастово, ул.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, д. 5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pastovo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6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3-53 </w:t>
            </w:r>
          </w:p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000, г. Арск, ул. Банковская, д. 6в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rsk@tatar.ru 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9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6-6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50, с. Б. Атня, ул.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д. 9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tnya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Бавл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69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10-5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30, г. Бавлы, пл. Победы, д. 4    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avly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Балтасинском муниципальном    </w:t>
            </w:r>
          </w:p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8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Х.Такташа,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3а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altasi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Бугульм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4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-20-05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230, г. Бугульма, ул.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56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ugulma@tatar.ru            </w:t>
            </w:r>
          </w:p>
        </w:tc>
      </w:tr>
      <w:tr w:rsidR="00BE7514" w:rsidRPr="00A8453B" w:rsidTr="00010508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4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32-1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35-35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7-03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430, г. Буинск, ул. Ленина,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52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uinsk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9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7-5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едгородок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V-uslon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Высокогор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00, пос. ж.-д. ст. Высокая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ора, ул. Профсоюзная, д. 1а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Vgora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8-0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470, с. Старое Дрожжаное, ул.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д. 15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Drozh.Usz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7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51-55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600, г. Елабуга, ул.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пасская, д. 5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Elabuga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8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10-64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Крупской, д. 6 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Zainsk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1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58-8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540, г. Зеленодольск, ул.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25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Zeldol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0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4-0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30, с. Большие Кайбицы,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бульвар, д. 7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aybicy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7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5-5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20, п.г.т. Камское Устье,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-uste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4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4-76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110, п.г.т. Кукмор, ул.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, д. 44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ukmor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ишевском муниципальном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8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7-31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610, г. Лаишево, ул.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, д. 35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Osz.Laishevo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07-51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250, г. Лениногорск, ул.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д. 21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Leninogorsk@tatar.ru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63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190, г. Мамадыш, ул.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10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amadysh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енделеевском муниципальном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49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а, д. 7а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endeleev@tatar.ru      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26-59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9-7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700, г. Мензелинск, ул.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80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enzelinsk@tatar.ru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4ED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6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70, с. Муслюмово, ул.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ушкина, д. 47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uslyumovo@tatar.ru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4-48-48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Х.Туфана, д. 23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elny@tatar.ru         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39-20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43-86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570, г. Нижнекамск, проспект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ира, д. 60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nizhnekamck@tatar.ru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овошешм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8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190, с. Новошешминск, ул.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80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Novoshesh@tatar.ru      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5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6-62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6-55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040, г. Нурлат, ул. Школьная, д. 8  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Nurlat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7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6-68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70, с. Пестрецы, ул.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20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Pitriash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1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57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650, с. Рыбная Слобода, ул.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6а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R-sloboda@tatar.ru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060, п.г.т. Богатые Сабы, ул.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Тукая, д. 87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Saby@tatar.ru 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армановском муниципальном районе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9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5-72 </w:t>
            </w:r>
          </w:p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350, с. Сарманово, ул.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, 36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Sarmanovo@tatar.ru      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Спас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7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8-81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0-00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40, г. Болгар, ул. Хирурга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Шеронова, д. 13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olgar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3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70, г. Тетюши, ул. Ленина,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114        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etyushi@tatar.ru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807, г. Набережные Челны,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М.Джалиля, д. 46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ukaev@tatar.ru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0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080, с. Тюлячи, ул. Большая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агорная, д. 5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ulachi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96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7-05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100, с. Черемшан, ул.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д. 7 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eremshan@tatar.ru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2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55-73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980, г. Чистополь, ул.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рицкого, д. 45     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istopol@tatar.ru      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3)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1-43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2-91 </w:t>
            </w:r>
          </w:p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4-4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50, п.г.т. Уруссу,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Пушкина, д. 105/1            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Utazy@tatar.ru  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Авиастроительн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36 г. Казань, ул. Тимирязева, 8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Вахитовск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м районе муниципального образования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43 г. Казань, ул. Вишневского, 10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hit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Кировско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102 г. Казань, ул. Г. Баруди, 5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 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Московско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го район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95 г. Казань, ул. Блюхера, 81а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ko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Ново-Савиновско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44 г. Казань, пр. Ямашева, 37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savin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Приволжско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е муниципального образования г. Каза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59 г. Казань, ул. Р. Зорге 39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D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Советско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012B"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е муниципального образования г. Каза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37 г. Казань, ул. А. Кутуя, 33</w:t>
            </w:r>
          </w:p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OR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8704ED" w:rsidRPr="00A8453B" w:rsidRDefault="008704ED" w:rsidP="00A8453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704ED" w:rsidRDefault="00077B93" w:rsidP="001D10F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53B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 Республики Татарстан</w:t>
      </w:r>
    </w:p>
    <w:p w:rsidR="001D10F9" w:rsidRPr="00A8453B" w:rsidRDefault="001D10F9" w:rsidP="001D10F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BE7514" w:rsidRPr="00A8453B" w:rsidTr="00010508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077B93" w:rsidP="00077B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514"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BE7514" w:rsidRPr="00A8453B" w:rsidTr="000105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4B02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mtsz@tatar.ru            </w:t>
            </w:r>
          </w:p>
        </w:tc>
      </w:tr>
      <w:tr w:rsidR="00BE7514" w:rsidRPr="00A8453B" w:rsidTr="00010508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етодологии мер социальной поддержки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Elena.Zenina@tatar.ru    </w:t>
            </w:r>
          </w:p>
        </w:tc>
      </w:tr>
      <w:tr w:rsidR="00BE7514" w:rsidRPr="00A8453B" w:rsidTr="00010508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1D10F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Начальник отдела функционального аудита предоставляемых мер социальной</w:t>
            </w:r>
            <w:r w:rsidR="001D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A8453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1D10F9" w:rsidRDefault="001D10F9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53B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1D10F9" w:rsidRPr="00A8453B" w:rsidRDefault="001D10F9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BE7514" w:rsidRPr="00A8453B" w:rsidTr="00077B93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1D10F9" w:rsidRDefault="00BE7514" w:rsidP="000151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1D10F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0F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1D10F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0F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14" w:rsidRPr="00A8453B" w:rsidTr="00077B93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1B1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  <w:p w:rsidR="000151B1" w:rsidRPr="00A8453B" w:rsidRDefault="000151B1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Аппарата Кабинета Министров Республики</w:t>
            </w:r>
          </w:p>
          <w:p w:rsidR="00BE7514" w:rsidRPr="00A8453B" w:rsidRDefault="000151B1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14" w:rsidRPr="00A8453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84E47" w:rsidRDefault="00984E47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Э.А.Зарипова</w:t>
      </w:r>
    </w:p>
    <w:sectPr w:rsidR="00984E47" w:rsidSect="008D765D">
      <w:headerReference w:type="default" r:id="rId21"/>
      <w:pgSz w:w="11906" w:h="16838" w:code="9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69" w:rsidRDefault="00F12069" w:rsidP="008D765D">
      <w:pPr>
        <w:spacing w:after="0"/>
      </w:pPr>
      <w:r>
        <w:separator/>
      </w:r>
    </w:p>
  </w:endnote>
  <w:endnote w:type="continuationSeparator" w:id="1">
    <w:p w:rsidR="00F12069" w:rsidRDefault="00F12069" w:rsidP="008D76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69" w:rsidRDefault="00F12069" w:rsidP="008D765D">
      <w:pPr>
        <w:spacing w:after="0"/>
      </w:pPr>
      <w:r>
        <w:separator/>
      </w:r>
    </w:p>
  </w:footnote>
  <w:footnote w:type="continuationSeparator" w:id="1">
    <w:p w:rsidR="00F12069" w:rsidRDefault="00F12069" w:rsidP="008D76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4172"/>
      <w:docPartObj>
        <w:docPartGallery w:val="Page Numbers (Top of Page)"/>
        <w:docPartUnique/>
      </w:docPartObj>
    </w:sdtPr>
    <w:sdtContent>
      <w:p w:rsidR="00077B93" w:rsidRDefault="00364215">
        <w:pPr>
          <w:pStyle w:val="a4"/>
          <w:jc w:val="center"/>
        </w:pPr>
        <w:fldSimple w:instr=" PAGE   \* MERGEFORMAT ">
          <w:r w:rsidR="00AB7C28">
            <w:rPr>
              <w:noProof/>
            </w:rPr>
            <w:t>2</w:t>
          </w:r>
        </w:fldSimple>
      </w:p>
    </w:sdtContent>
  </w:sdt>
  <w:p w:rsidR="00077B93" w:rsidRDefault="00077B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CFA"/>
    <w:multiLevelType w:val="hybridMultilevel"/>
    <w:tmpl w:val="50D2F1C6"/>
    <w:lvl w:ilvl="0" w:tplc="CEF8BC8A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33122F4"/>
    <w:multiLevelType w:val="hybridMultilevel"/>
    <w:tmpl w:val="318C4CF6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>
    <w:nsid w:val="67B26D7C"/>
    <w:multiLevelType w:val="hybridMultilevel"/>
    <w:tmpl w:val="A798E87E"/>
    <w:lvl w:ilvl="0" w:tplc="07C0B8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72F23"/>
    <w:rsid w:val="00001B5D"/>
    <w:rsid w:val="00003090"/>
    <w:rsid w:val="00003654"/>
    <w:rsid w:val="000039EC"/>
    <w:rsid w:val="0000595B"/>
    <w:rsid w:val="00005B1C"/>
    <w:rsid w:val="00007F7B"/>
    <w:rsid w:val="00010508"/>
    <w:rsid w:val="00011A8E"/>
    <w:rsid w:val="000137A4"/>
    <w:rsid w:val="0001426B"/>
    <w:rsid w:val="00014349"/>
    <w:rsid w:val="000147D7"/>
    <w:rsid w:val="00014C8A"/>
    <w:rsid w:val="000151B1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D23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B36"/>
    <w:rsid w:val="00040F30"/>
    <w:rsid w:val="00041274"/>
    <w:rsid w:val="000449EB"/>
    <w:rsid w:val="00044E9B"/>
    <w:rsid w:val="000462A9"/>
    <w:rsid w:val="0005196B"/>
    <w:rsid w:val="00051E55"/>
    <w:rsid w:val="000525B3"/>
    <w:rsid w:val="00053A65"/>
    <w:rsid w:val="0005401E"/>
    <w:rsid w:val="00054049"/>
    <w:rsid w:val="000541F3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B0E"/>
    <w:rsid w:val="00067EB3"/>
    <w:rsid w:val="00070F8D"/>
    <w:rsid w:val="00071498"/>
    <w:rsid w:val="000719FB"/>
    <w:rsid w:val="00071D8E"/>
    <w:rsid w:val="000727EC"/>
    <w:rsid w:val="000731BF"/>
    <w:rsid w:val="000734D1"/>
    <w:rsid w:val="00073833"/>
    <w:rsid w:val="00074087"/>
    <w:rsid w:val="0007412C"/>
    <w:rsid w:val="0007475F"/>
    <w:rsid w:val="00074C31"/>
    <w:rsid w:val="00074E54"/>
    <w:rsid w:val="0007679A"/>
    <w:rsid w:val="00076C7E"/>
    <w:rsid w:val="00077B93"/>
    <w:rsid w:val="00080577"/>
    <w:rsid w:val="00080A63"/>
    <w:rsid w:val="00080B64"/>
    <w:rsid w:val="00080EB0"/>
    <w:rsid w:val="000811DA"/>
    <w:rsid w:val="00081828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87E1D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0ECA"/>
    <w:rsid w:val="000A155E"/>
    <w:rsid w:val="000A2093"/>
    <w:rsid w:val="000A2AE5"/>
    <w:rsid w:val="000A37F9"/>
    <w:rsid w:val="000A4171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615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428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821"/>
    <w:rsid w:val="000E2AFB"/>
    <w:rsid w:val="000E2B66"/>
    <w:rsid w:val="000E2D07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185"/>
    <w:rsid w:val="001173A5"/>
    <w:rsid w:val="00117F43"/>
    <w:rsid w:val="001205C9"/>
    <w:rsid w:val="001215C4"/>
    <w:rsid w:val="00122260"/>
    <w:rsid w:val="00122CAE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69E"/>
    <w:rsid w:val="00132C6B"/>
    <w:rsid w:val="00133910"/>
    <w:rsid w:val="00134868"/>
    <w:rsid w:val="0013541D"/>
    <w:rsid w:val="00135F7F"/>
    <w:rsid w:val="00136968"/>
    <w:rsid w:val="001369BA"/>
    <w:rsid w:val="00136C90"/>
    <w:rsid w:val="00136D6A"/>
    <w:rsid w:val="0013717D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0A4A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8BD"/>
    <w:rsid w:val="00180D56"/>
    <w:rsid w:val="00180F71"/>
    <w:rsid w:val="0018115C"/>
    <w:rsid w:val="0018169A"/>
    <w:rsid w:val="001816A0"/>
    <w:rsid w:val="00182561"/>
    <w:rsid w:val="0018352B"/>
    <w:rsid w:val="00183772"/>
    <w:rsid w:val="00183FCA"/>
    <w:rsid w:val="00184545"/>
    <w:rsid w:val="00184999"/>
    <w:rsid w:val="001853C2"/>
    <w:rsid w:val="001859D9"/>
    <w:rsid w:val="00185F3F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2DD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0E4C"/>
    <w:rsid w:val="001C0EC9"/>
    <w:rsid w:val="001C1057"/>
    <w:rsid w:val="001C1858"/>
    <w:rsid w:val="001C1E9F"/>
    <w:rsid w:val="001C1FF4"/>
    <w:rsid w:val="001C25B5"/>
    <w:rsid w:val="001C2CCE"/>
    <w:rsid w:val="001C3475"/>
    <w:rsid w:val="001C3961"/>
    <w:rsid w:val="001C3A74"/>
    <w:rsid w:val="001C3AD7"/>
    <w:rsid w:val="001C3D85"/>
    <w:rsid w:val="001C3F42"/>
    <w:rsid w:val="001C46A3"/>
    <w:rsid w:val="001C4CDB"/>
    <w:rsid w:val="001C4EAE"/>
    <w:rsid w:val="001C50A2"/>
    <w:rsid w:val="001C5A6D"/>
    <w:rsid w:val="001C6BC2"/>
    <w:rsid w:val="001C6E58"/>
    <w:rsid w:val="001C6FFF"/>
    <w:rsid w:val="001D087B"/>
    <w:rsid w:val="001D0BFA"/>
    <w:rsid w:val="001D10F9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0C5"/>
    <w:rsid w:val="001F3560"/>
    <w:rsid w:val="001F44E8"/>
    <w:rsid w:val="001F52EE"/>
    <w:rsid w:val="001F5C56"/>
    <w:rsid w:val="001F6A20"/>
    <w:rsid w:val="001F7394"/>
    <w:rsid w:val="0020034C"/>
    <w:rsid w:val="0020085D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15B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5829"/>
    <w:rsid w:val="00236D98"/>
    <w:rsid w:val="00236F5F"/>
    <w:rsid w:val="00237521"/>
    <w:rsid w:val="00240E1F"/>
    <w:rsid w:val="0024134A"/>
    <w:rsid w:val="00241E78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19D"/>
    <w:rsid w:val="0025795C"/>
    <w:rsid w:val="00257F5C"/>
    <w:rsid w:val="00257F65"/>
    <w:rsid w:val="002614B3"/>
    <w:rsid w:val="002619BD"/>
    <w:rsid w:val="00262013"/>
    <w:rsid w:val="002624DF"/>
    <w:rsid w:val="002641DC"/>
    <w:rsid w:val="00264E25"/>
    <w:rsid w:val="00265A4C"/>
    <w:rsid w:val="00266306"/>
    <w:rsid w:val="00266B0C"/>
    <w:rsid w:val="00267DCC"/>
    <w:rsid w:val="00270327"/>
    <w:rsid w:val="0027041C"/>
    <w:rsid w:val="00270504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2BB9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1F54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09B"/>
    <w:rsid w:val="002A6986"/>
    <w:rsid w:val="002B2941"/>
    <w:rsid w:val="002B32FC"/>
    <w:rsid w:val="002B3BF2"/>
    <w:rsid w:val="002B499E"/>
    <w:rsid w:val="002B4B4A"/>
    <w:rsid w:val="002B4C96"/>
    <w:rsid w:val="002B53BD"/>
    <w:rsid w:val="002B5D0C"/>
    <w:rsid w:val="002B67C0"/>
    <w:rsid w:val="002B6A07"/>
    <w:rsid w:val="002B6FDF"/>
    <w:rsid w:val="002B7459"/>
    <w:rsid w:val="002B7586"/>
    <w:rsid w:val="002C0A9C"/>
    <w:rsid w:val="002C0ED9"/>
    <w:rsid w:val="002C0FBA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16AB"/>
    <w:rsid w:val="002D260B"/>
    <w:rsid w:val="002D328E"/>
    <w:rsid w:val="002D478B"/>
    <w:rsid w:val="002D5291"/>
    <w:rsid w:val="002D63FE"/>
    <w:rsid w:val="002D6CF7"/>
    <w:rsid w:val="002D700D"/>
    <w:rsid w:val="002D7F07"/>
    <w:rsid w:val="002E04E5"/>
    <w:rsid w:val="002E08B3"/>
    <w:rsid w:val="002E1567"/>
    <w:rsid w:val="002E1FE1"/>
    <w:rsid w:val="002E2741"/>
    <w:rsid w:val="002E3376"/>
    <w:rsid w:val="002E3443"/>
    <w:rsid w:val="002E3A21"/>
    <w:rsid w:val="002E3C65"/>
    <w:rsid w:val="002E5528"/>
    <w:rsid w:val="002E5B14"/>
    <w:rsid w:val="002E64EA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0C2E"/>
    <w:rsid w:val="00321033"/>
    <w:rsid w:val="00321502"/>
    <w:rsid w:val="00321E6F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2BDF"/>
    <w:rsid w:val="0033448F"/>
    <w:rsid w:val="00334761"/>
    <w:rsid w:val="00334D2D"/>
    <w:rsid w:val="00335DAB"/>
    <w:rsid w:val="0033656E"/>
    <w:rsid w:val="00336E90"/>
    <w:rsid w:val="00337972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634"/>
    <w:rsid w:val="00354A78"/>
    <w:rsid w:val="00355364"/>
    <w:rsid w:val="003555CE"/>
    <w:rsid w:val="003557CF"/>
    <w:rsid w:val="003572C1"/>
    <w:rsid w:val="003602DD"/>
    <w:rsid w:val="00360568"/>
    <w:rsid w:val="0036162E"/>
    <w:rsid w:val="00362DCD"/>
    <w:rsid w:val="00363266"/>
    <w:rsid w:val="00364215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93A"/>
    <w:rsid w:val="00375B9E"/>
    <w:rsid w:val="00376623"/>
    <w:rsid w:val="00376859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0F1B"/>
    <w:rsid w:val="003911C0"/>
    <w:rsid w:val="00391951"/>
    <w:rsid w:val="00392A9E"/>
    <w:rsid w:val="00392C33"/>
    <w:rsid w:val="0039499E"/>
    <w:rsid w:val="003958C0"/>
    <w:rsid w:val="00396F94"/>
    <w:rsid w:val="0039713D"/>
    <w:rsid w:val="0039731A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525F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9C4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3A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AF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8EF"/>
    <w:rsid w:val="003D6ED3"/>
    <w:rsid w:val="003D79A6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6EC7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27A7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12C"/>
    <w:rsid w:val="004505B9"/>
    <w:rsid w:val="00450B4E"/>
    <w:rsid w:val="0045202F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2DF4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2DF3"/>
    <w:rsid w:val="00483C36"/>
    <w:rsid w:val="00485FCD"/>
    <w:rsid w:val="004861C2"/>
    <w:rsid w:val="00487415"/>
    <w:rsid w:val="00490056"/>
    <w:rsid w:val="0049045E"/>
    <w:rsid w:val="004905A9"/>
    <w:rsid w:val="0049080D"/>
    <w:rsid w:val="00490C7D"/>
    <w:rsid w:val="00490E9A"/>
    <w:rsid w:val="00492052"/>
    <w:rsid w:val="0049207E"/>
    <w:rsid w:val="00492941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114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022D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30BC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71F2"/>
    <w:rsid w:val="004D762F"/>
    <w:rsid w:val="004D7B52"/>
    <w:rsid w:val="004E048C"/>
    <w:rsid w:val="004E0B55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2B0A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AD4"/>
    <w:rsid w:val="00506100"/>
    <w:rsid w:val="00506156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588"/>
    <w:rsid w:val="00517DA5"/>
    <w:rsid w:val="00517EE3"/>
    <w:rsid w:val="005206B4"/>
    <w:rsid w:val="005206E1"/>
    <w:rsid w:val="00520FB2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C4E"/>
    <w:rsid w:val="00531D31"/>
    <w:rsid w:val="005329AC"/>
    <w:rsid w:val="00532A90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7C5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AE7"/>
    <w:rsid w:val="00552BEF"/>
    <w:rsid w:val="005531E3"/>
    <w:rsid w:val="00553B03"/>
    <w:rsid w:val="00553B78"/>
    <w:rsid w:val="0055423B"/>
    <w:rsid w:val="005547D7"/>
    <w:rsid w:val="00554DC4"/>
    <w:rsid w:val="00554DCD"/>
    <w:rsid w:val="00556305"/>
    <w:rsid w:val="0055706C"/>
    <w:rsid w:val="005571DB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2B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93C"/>
    <w:rsid w:val="00582B27"/>
    <w:rsid w:val="00582C9E"/>
    <w:rsid w:val="00583AD0"/>
    <w:rsid w:val="005855D1"/>
    <w:rsid w:val="005864E7"/>
    <w:rsid w:val="005866C7"/>
    <w:rsid w:val="0058673A"/>
    <w:rsid w:val="0058798E"/>
    <w:rsid w:val="00590395"/>
    <w:rsid w:val="00590A3A"/>
    <w:rsid w:val="005915D0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484"/>
    <w:rsid w:val="005B285D"/>
    <w:rsid w:val="005B329E"/>
    <w:rsid w:val="005B4149"/>
    <w:rsid w:val="005B433F"/>
    <w:rsid w:val="005B4361"/>
    <w:rsid w:val="005B63B8"/>
    <w:rsid w:val="005B656A"/>
    <w:rsid w:val="005B7519"/>
    <w:rsid w:val="005C049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4BD"/>
    <w:rsid w:val="005D05D6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3922"/>
    <w:rsid w:val="00603A2E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0642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338"/>
    <w:rsid w:val="00621510"/>
    <w:rsid w:val="006225FD"/>
    <w:rsid w:val="0062288A"/>
    <w:rsid w:val="00622D99"/>
    <w:rsid w:val="00623CE4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1C18"/>
    <w:rsid w:val="00632780"/>
    <w:rsid w:val="00633661"/>
    <w:rsid w:val="00634191"/>
    <w:rsid w:val="006346B0"/>
    <w:rsid w:val="00634BA5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46E79"/>
    <w:rsid w:val="00647A5F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55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28B9"/>
    <w:rsid w:val="00673321"/>
    <w:rsid w:val="00673E43"/>
    <w:rsid w:val="006740BB"/>
    <w:rsid w:val="00674807"/>
    <w:rsid w:val="006760FC"/>
    <w:rsid w:val="006772E2"/>
    <w:rsid w:val="006777A4"/>
    <w:rsid w:val="00677A43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8DF"/>
    <w:rsid w:val="00687D53"/>
    <w:rsid w:val="00690A6A"/>
    <w:rsid w:val="00691122"/>
    <w:rsid w:val="00691AE5"/>
    <w:rsid w:val="00693A3B"/>
    <w:rsid w:val="00695EBC"/>
    <w:rsid w:val="006972A3"/>
    <w:rsid w:val="00697D24"/>
    <w:rsid w:val="00697FDA"/>
    <w:rsid w:val="006A1782"/>
    <w:rsid w:val="006A1B2B"/>
    <w:rsid w:val="006A23CF"/>
    <w:rsid w:val="006A24FC"/>
    <w:rsid w:val="006A2A13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A9B"/>
    <w:rsid w:val="006A7FC5"/>
    <w:rsid w:val="006B1098"/>
    <w:rsid w:val="006B1180"/>
    <w:rsid w:val="006B127A"/>
    <w:rsid w:val="006B134B"/>
    <w:rsid w:val="006B191C"/>
    <w:rsid w:val="006B20C5"/>
    <w:rsid w:val="006B2791"/>
    <w:rsid w:val="006B3F55"/>
    <w:rsid w:val="006B419E"/>
    <w:rsid w:val="006B65BD"/>
    <w:rsid w:val="006B6F71"/>
    <w:rsid w:val="006B70F2"/>
    <w:rsid w:val="006B7AAD"/>
    <w:rsid w:val="006C0DB7"/>
    <w:rsid w:val="006C26DC"/>
    <w:rsid w:val="006C2B2C"/>
    <w:rsid w:val="006C4053"/>
    <w:rsid w:val="006C5184"/>
    <w:rsid w:val="006C592F"/>
    <w:rsid w:val="006C5D72"/>
    <w:rsid w:val="006C6B86"/>
    <w:rsid w:val="006C7014"/>
    <w:rsid w:val="006C7CC5"/>
    <w:rsid w:val="006D02C7"/>
    <w:rsid w:val="006D129E"/>
    <w:rsid w:val="006D1741"/>
    <w:rsid w:val="006D2254"/>
    <w:rsid w:val="006D38AC"/>
    <w:rsid w:val="006D3913"/>
    <w:rsid w:val="006D4104"/>
    <w:rsid w:val="006D4562"/>
    <w:rsid w:val="006D4A59"/>
    <w:rsid w:val="006D4F3C"/>
    <w:rsid w:val="006D66E8"/>
    <w:rsid w:val="006D6BC2"/>
    <w:rsid w:val="006D6C88"/>
    <w:rsid w:val="006D7284"/>
    <w:rsid w:val="006D74D9"/>
    <w:rsid w:val="006D7FCB"/>
    <w:rsid w:val="006E1371"/>
    <w:rsid w:val="006E2E81"/>
    <w:rsid w:val="006E2FCC"/>
    <w:rsid w:val="006E43EE"/>
    <w:rsid w:val="006E4A14"/>
    <w:rsid w:val="006E51C0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182"/>
    <w:rsid w:val="006F4A3F"/>
    <w:rsid w:val="006F5044"/>
    <w:rsid w:val="00701281"/>
    <w:rsid w:val="007020B8"/>
    <w:rsid w:val="0070248F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17ADB"/>
    <w:rsid w:val="007206B6"/>
    <w:rsid w:val="007225A3"/>
    <w:rsid w:val="007229EF"/>
    <w:rsid w:val="00723676"/>
    <w:rsid w:val="007236C1"/>
    <w:rsid w:val="007242E2"/>
    <w:rsid w:val="00724DF7"/>
    <w:rsid w:val="00725063"/>
    <w:rsid w:val="007256CE"/>
    <w:rsid w:val="007258A0"/>
    <w:rsid w:val="00725FD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5CE6"/>
    <w:rsid w:val="007364F7"/>
    <w:rsid w:val="007371FA"/>
    <w:rsid w:val="007407D9"/>
    <w:rsid w:val="00740DBD"/>
    <w:rsid w:val="007410EE"/>
    <w:rsid w:val="00742453"/>
    <w:rsid w:val="007426ED"/>
    <w:rsid w:val="00742D85"/>
    <w:rsid w:val="00744A91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311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23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40B"/>
    <w:rsid w:val="007977A3"/>
    <w:rsid w:val="00797D82"/>
    <w:rsid w:val="007A1227"/>
    <w:rsid w:val="007A1329"/>
    <w:rsid w:val="007A19D4"/>
    <w:rsid w:val="007A208B"/>
    <w:rsid w:val="007A23E9"/>
    <w:rsid w:val="007A300E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56E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08A7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629"/>
    <w:rsid w:val="007D3EB6"/>
    <w:rsid w:val="007D4E9C"/>
    <w:rsid w:val="007D537E"/>
    <w:rsid w:val="007D67BD"/>
    <w:rsid w:val="007D6BF6"/>
    <w:rsid w:val="007D6E16"/>
    <w:rsid w:val="007D7D85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514"/>
    <w:rsid w:val="007E6D80"/>
    <w:rsid w:val="007E752F"/>
    <w:rsid w:val="007F0401"/>
    <w:rsid w:val="007F135E"/>
    <w:rsid w:val="007F1941"/>
    <w:rsid w:val="007F31D9"/>
    <w:rsid w:val="007F45C1"/>
    <w:rsid w:val="007F45C3"/>
    <w:rsid w:val="007F56C3"/>
    <w:rsid w:val="007F594F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1D7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7DA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A1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EDA"/>
    <w:rsid w:val="008648A5"/>
    <w:rsid w:val="00864927"/>
    <w:rsid w:val="00864DBA"/>
    <w:rsid w:val="00865340"/>
    <w:rsid w:val="00865666"/>
    <w:rsid w:val="00865ACE"/>
    <w:rsid w:val="0086605D"/>
    <w:rsid w:val="0086629A"/>
    <w:rsid w:val="008662CD"/>
    <w:rsid w:val="00866B01"/>
    <w:rsid w:val="00866B41"/>
    <w:rsid w:val="00866E8D"/>
    <w:rsid w:val="0086777A"/>
    <w:rsid w:val="008704ED"/>
    <w:rsid w:val="00871040"/>
    <w:rsid w:val="00871264"/>
    <w:rsid w:val="008714FF"/>
    <w:rsid w:val="00872007"/>
    <w:rsid w:val="00873437"/>
    <w:rsid w:val="0087393F"/>
    <w:rsid w:val="00873965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AAB"/>
    <w:rsid w:val="00880BBA"/>
    <w:rsid w:val="00881EF5"/>
    <w:rsid w:val="008824B0"/>
    <w:rsid w:val="008826D1"/>
    <w:rsid w:val="00882B65"/>
    <w:rsid w:val="00882B91"/>
    <w:rsid w:val="0088371C"/>
    <w:rsid w:val="00883A9F"/>
    <w:rsid w:val="00883D18"/>
    <w:rsid w:val="008846C9"/>
    <w:rsid w:val="00884743"/>
    <w:rsid w:val="00884875"/>
    <w:rsid w:val="008902A5"/>
    <w:rsid w:val="008902BD"/>
    <w:rsid w:val="0089091A"/>
    <w:rsid w:val="008910C2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36B"/>
    <w:rsid w:val="008A66E7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051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AF2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65D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49D1"/>
    <w:rsid w:val="008E575B"/>
    <w:rsid w:val="008E6006"/>
    <w:rsid w:val="008E62F2"/>
    <w:rsid w:val="008E7272"/>
    <w:rsid w:val="008F0CF5"/>
    <w:rsid w:val="008F12A3"/>
    <w:rsid w:val="008F2085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6D9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4EF"/>
    <w:rsid w:val="009159E4"/>
    <w:rsid w:val="00916210"/>
    <w:rsid w:val="009163FC"/>
    <w:rsid w:val="0091653B"/>
    <w:rsid w:val="009177CC"/>
    <w:rsid w:val="00917F86"/>
    <w:rsid w:val="00920130"/>
    <w:rsid w:val="009203CA"/>
    <w:rsid w:val="009212D6"/>
    <w:rsid w:val="0092137E"/>
    <w:rsid w:val="009213F5"/>
    <w:rsid w:val="0092169E"/>
    <w:rsid w:val="009217E2"/>
    <w:rsid w:val="009219A2"/>
    <w:rsid w:val="0092223E"/>
    <w:rsid w:val="0092299A"/>
    <w:rsid w:val="00923388"/>
    <w:rsid w:val="0092408E"/>
    <w:rsid w:val="00924B69"/>
    <w:rsid w:val="0092519D"/>
    <w:rsid w:val="009257C7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CED"/>
    <w:rsid w:val="0094778B"/>
    <w:rsid w:val="009478DB"/>
    <w:rsid w:val="00952B24"/>
    <w:rsid w:val="00953093"/>
    <w:rsid w:val="009536CE"/>
    <w:rsid w:val="00953CA9"/>
    <w:rsid w:val="009542B7"/>
    <w:rsid w:val="009542DA"/>
    <w:rsid w:val="0095494B"/>
    <w:rsid w:val="00954D23"/>
    <w:rsid w:val="00954FFA"/>
    <w:rsid w:val="0095517D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244"/>
    <w:rsid w:val="009672AA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063"/>
    <w:rsid w:val="0098334B"/>
    <w:rsid w:val="0098343E"/>
    <w:rsid w:val="00984028"/>
    <w:rsid w:val="009845F5"/>
    <w:rsid w:val="009848BC"/>
    <w:rsid w:val="00984941"/>
    <w:rsid w:val="00984B95"/>
    <w:rsid w:val="00984E47"/>
    <w:rsid w:val="009859EB"/>
    <w:rsid w:val="00985D59"/>
    <w:rsid w:val="009872A0"/>
    <w:rsid w:val="00987779"/>
    <w:rsid w:val="009879EC"/>
    <w:rsid w:val="00990CA2"/>
    <w:rsid w:val="00990D1A"/>
    <w:rsid w:val="00990FE9"/>
    <w:rsid w:val="009911E8"/>
    <w:rsid w:val="0099177E"/>
    <w:rsid w:val="00991D27"/>
    <w:rsid w:val="00992118"/>
    <w:rsid w:val="00992A4D"/>
    <w:rsid w:val="0099318C"/>
    <w:rsid w:val="009946F3"/>
    <w:rsid w:val="00994AFB"/>
    <w:rsid w:val="00995CA3"/>
    <w:rsid w:val="00995EF5"/>
    <w:rsid w:val="00996154"/>
    <w:rsid w:val="009965C2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BDF"/>
    <w:rsid w:val="009B60BD"/>
    <w:rsid w:val="009B61E3"/>
    <w:rsid w:val="009B630F"/>
    <w:rsid w:val="009B6B70"/>
    <w:rsid w:val="009C009F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D621F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63FF"/>
    <w:rsid w:val="009E7318"/>
    <w:rsid w:val="009E7F78"/>
    <w:rsid w:val="009F00A6"/>
    <w:rsid w:val="009F0617"/>
    <w:rsid w:val="009F070E"/>
    <w:rsid w:val="009F0BFA"/>
    <w:rsid w:val="009F0EF4"/>
    <w:rsid w:val="009F1895"/>
    <w:rsid w:val="009F1AD0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3F8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794"/>
    <w:rsid w:val="00A25A45"/>
    <w:rsid w:val="00A261B1"/>
    <w:rsid w:val="00A26B7F"/>
    <w:rsid w:val="00A304B8"/>
    <w:rsid w:val="00A30E2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0E34"/>
    <w:rsid w:val="00A616CA"/>
    <w:rsid w:val="00A6254A"/>
    <w:rsid w:val="00A62F57"/>
    <w:rsid w:val="00A6436F"/>
    <w:rsid w:val="00A646A7"/>
    <w:rsid w:val="00A649DA"/>
    <w:rsid w:val="00A64F98"/>
    <w:rsid w:val="00A65335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53B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4CF5"/>
    <w:rsid w:val="00A95367"/>
    <w:rsid w:val="00A959F7"/>
    <w:rsid w:val="00A95C7B"/>
    <w:rsid w:val="00A95F0A"/>
    <w:rsid w:val="00A96B8C"/>
    <w:rsid w:val="00AA1B3F"/>
    <w:rsid w:val="00AA3113"/>
    <w:rsid w:val="00AA4758"/>
    <w:rsid w:val="00AA4ED3"/>
    <w:rsid w:val="00AA515F"/>
    <w:rsid w:val="00AA530A"/>
    <w:rsid w:val="00AA67B9"/>
    <w:rsid w:val="00AA790B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B7C28"/>
    <w:rsid w:val="00AC1BCA"/>
    <w:rsid w:val="00AC1CD6"/>
    <w:rsid w:val="00AC1E20"/>
    <w:rsid w:val="00AC1FFF"/>
    <w:rsid w:val="00AC239E"/>
    <w:rsid w:val="00AC29D6"/>
    <w:rsid w:val="00AC2AF1"/>
    <w:rsid w:val="00AC2D94"/>
    <w:rsid w:val="00AC3FD8"/>
    <w:rsid w:val="00AC47B5"/>
    <w:rsid w:val="00AC5522"/>
    <w:rsid w:val="00AC5D3B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17C6"/>
    <w:rsid w:val="00AE2D6F"/>
    <w:rsid w:val="00AE3121"/>
    <w:rsid w:val="00AE4DF2"/>
    <w:rsid w:val="00AE5066"/>
    <w:rsid w:val="00AE511C"/>
    <w:rsid w:val="00AE58B6"/>
    <w:rsid w:val="00AE5903"/>
    <w:rsid w:val="00AE6609"/>
    <w:rsid w:val="00AE6DDF"/>
    <w:rsid w:val="00AE708F"/>
    <w:rsid w:val="00AE751E"/>
    <w:rsid w:val="00AE7E0E"/>
    <w:rsid w:val="00AF02A7"/>
    <w:rsid w:val="00AF0307"/>
    <w:rsid w:val="00AF065A"/>
    <w:rsid w:val="00AF068F"/>
    <w:rsid w:val="00AF0B84"/>
    <w:rsid w:val="00AF41DB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0611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541"/>
    <w:rsid w:val="00B11BB0"/>
    <w:rsid w:val="00B11E98"/>
    <w:rsid w:val="00B11EC9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0FA2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4C1"/>
    <w:rsid w:val="00B26A8A"/>
    <w:rsid w:val="00B27168"/>
    <w:rsid w:val="00B30C75"/>
    <w:rsid w:val="00B3136E"/>
    <w:rsid w:val="00B31F76"/>
    <w:rsid w:val="00B3240F"/>
    <w:rsid w:val="00B324A9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26B"/>
    <w:rsid w:val="00B57D14"/>
    <w:rsid w:val="00B60627"/>
    <w:rsid w:val="00B6078C"/>
    <w:rsid w:val="00B60AE2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3E9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1F96"/>
    <w:rsid w:val="00B922B9"/>
    <w:rsid w:val="00B92D61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74"/>
    <w:rsid w:val="00BA5DE2"/>
    <w:rsid w:val="00BA6305"/>
    <w:rsid w:val="00BA6D07"/>
    <w:rsid w:val="00BA6F76"/>
    <w:rsid w:val="00BB1009"/>
    <w:rsid w:val="00BB12E1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0FD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477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E7514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462"/>
    <w:rsid w:val="00BF777D"/>
    <w:rsid w:val="00BF7DB4"/>
    <w:rsid w:val="00C00240"/>
    <w:rsid w:val="00C00479"/>
    <w:rsid w:val="00C0194C"/>
    <w:rsid w:val="00C01E41"/>
    <w:rsid w:val="00C034AD"/>
    <w:rsid w:val="00C0387C"/>
    <w:rsid w:val="00C038E0"/>
    <w:rsid w:val="00C03BFF"/>
    <w:rsid w:val="00C03D2A"/>
    <w:rsid w:val="00C04346"/>
    <w:rsid w:val="00C04390"/>
    <w:rsid w:val="00C0629B"/>
    <w:rsid w:val="00C0688E"/>
    <w:rsid w:val="00C06B43"/>
    <w:rsid w:val="00C07197"/>
    <w:rsid w:val="00C0733A"/>
    <w:rsid w:val="00C075F0"/>
    <w:rsid w:val="00C10FEB"/>
    <w:rsid w:val="00C11165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4C15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AB9"/>
    <w:rsid w:val="00C50BCF"/>
    <w:rsid w:val="00C50BD0"/>
    <w:rsid w:val="00C5240A"/>
    <w:rsid w:val="00C52979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66F3A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108"/>
    <w:rsid w:val="00C84429"/>
    <w:rsid w:val="00C854D3"/>
    <w:rsid w:val="00C85880"/>
    <w:rsid w:val="00C8614C"/>
    <w:rsid w:val="00C8633B"/>
    <w:rsid w:val="00C86BEF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97261"/>
    <w:rsid w:val="00CA0611"/>
    <w:rsid w:val="00CA10B5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A73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D7132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01F7"/>
    <w:rsid w:val="00D00E41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8DA"/>
    <w:rsid w:val="00D105E4"/>
    <w:rsid w:val="00D10F51"/>
    <w:rsid w:val="00D12B4D"/>
    <w:rsid w:val="00D13357"/>
    <w:rsid w:val="00D134BC"/>
    <w:rsid w:val="00D13A3A"/>
    <w:rsid w:val="00D13FCC"/>
    <w:rsid w:val="00D1434C"/>
    <w:rsid w:val="00D16517"/>
    <w:rsid w:val="00D17011"/>
    <w:rsid w:val="00D177FF"/>
    <w:rsid w:val="00D21DEE"/>
    <w:rsid w:val="00D22318"/>
    <w:rsid w:val="00D223C7"/>
    <w:rsid w:val="00D2320A"/>
    <w:rsid w:val="00D2337F"/>
    <w:rsid w:val="00D23DA5"/>
    <w:rsid w:val="00D257F8"/>
    <w:rsid w:val="00D26264"/>
    <w:rsid w:val="00D2694C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14D0"/>
    <w:rsid w:val="00D51A77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16F"/>
    <w:rsid w:val="00D60240"/>
    <w:rsid w:val="00D6049E"/>
    <w:rsid w:val="00D60542"/>
    <w:rsid w:val="00D60A1E"/>
    <w:rsid w:val="00D6100B"/>
    <w:rsid w:val="00D61685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C97"/>
    <w:rsid w:val="00D76FAA"/>
    <w:rsid w:val="00D77810"/>
    <w:rsid w:val="00D77AE1"/>
    <w:rsid w:val="00D80671"/>
    <w:rsid w:val="00D80E4A"/>
    <w:rsid w:val="00D82F47"/>
    <w:rsid w:val="00D83AFC"/>
    <w:rsid w:val="00D83BB2"/>
    <w:rsid w:val="00D83D3A"/>
    <w:rsid w:val="00D84C9C"/>
    <w:rsid w:val="00D84EE7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B0E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2A70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DD2"/>
    <w:rsid w:val="00DE6016"/>
    <w:rsid w:val="00DE64DE"/>
    <w:rsid w:val="00DE65B2"/>
    <w:rsid w:val="00DF03FA"/>
    <w:rsid w:val="00DF0C67"/>
    <w:rsid w:val="00DF0C77"/>
    <w:rsid w:val="00DF0E0C"/>
    <w:rsid w:val="00DF0E72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DF7D42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5622"/>
    <w:rsid w:val="00E066AF"/>
    <w:rsid w:val="00E06D31"/>
    <w:rsid w:val="00E0718D"/>
    <w:rsid w:val="00E1009F"/>
    <w:rsid w:val="00E1012B"/>
    <w:rsid w:val="00E108E9"/>
    <w:rsid w:val="00E1097E"/>
    <w:rsid w:val="00E123DC"/>
    <w:rsid w:val="00E128AB"/>
    <w:rsid w:val="00E12A9B"/>
    <w:rsid w:val="00E12C39"/>
    <w:rsid w:val="00E1311F"/>
    <w:rsid w:val="00E13204"/>
    <w:rsid w:val="00E1383E"/>
    <w:rsid w:val="00E14261"/>
    <w:rsid w:val="00E16567"/>
    <w:rsid w:val="00E17241"/>
    <w:rsid w:val="00E175B1"/>
    <w:rsid w:val="00E17678"/>
    <w:rsid w:val="00E17A0F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0F21"/>
    <w:rsid w:val="00E433D2"/>
    <w:rsid w:val="00E4411E"/>
    <w:rsid w:val="00E4452F"/>
    <w:rsid w:val="00E450FF"/>
    <w:rsid w:val="00E4575D"/>
    <w:rsid w:val="00E46D75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181"/>
    <w:rsid w:val="00E5576D"/>
    <w:rsid w:val="00E55B5B"/>
    <w:rsid w:val="00E57F58"/>
    <w:rsid w:val="00E57F81"/>
    <w:rsid w:val="00E601DF"/>
    <w:rsid w:val="00E60830"/>
    <w:rsid w:val="00E6114F"/>
    <w:rsid w:val="00E61C86"/>
    <w:rsid w:val="00E61FF5"/>
    <w:rsid w:val="00E61FFF"/>
    <w:rsid w:val="00E625D8"/>
    <w:rsid w:val="00E6372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5279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11E1"/>
    <w:rsid w:val="00E920BD"/>
    <w:rsid w:val="00E93A75"/>
    <w:rsid w:val="00E93CCD"/>
    <w:rsid w:val="00E94E52"/>
    <w:rsid w:val="00E95422"/>
    <w:rsid w:val="00E95A94"/>
    <w:rsid w:val="00E97867"/>
    <w:rsid w:val="00E978F0"/>
    <w:rsid w:val="00E97954"/>
    <w:rsid w:val="00EA0523"/>
    <w:rsid w:val="00EA08BB"/>
    <w:rsid w:val="00EA1A57"/>
    <w:rsid w:val="00EA228D"/>
    <w:rsid w:val="00EA28AF"/>
    <w:rsid w:val="00EA2DA2"/>
    <w:rsid w:val="00EA2E64"/>
    <w:rsid w:val="00EA3216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2DBB"/>
    <w:rsid w:val="00EE4011"/>
    <w:rsid w:val="00EE435E"/>
    <w:rsid w:val="00EE4FF2"/>
    <w:rsid w:val="00EE5B9A"/>
    <w:rsid w:val="00EE6343"/>
    <w:rsid w:val="00EE6763"/>
    <w:rsid w:val="00EE6AA0"/>
    <w:rsid w:val="00EF02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685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069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EC"/>
    <w:rsid w:val="00F337C8"/>
    <w:rsid w:val="00F33EE5"/>
    <w:rsid w:val="00F33EF8"/>
    <w:rsid w:val="00F3454F"/>
    <w:rsid w:val="00F34C6E"/>
    <w:rsid w:val="00F3504B"/>
    <w:rsid w:val="00F35069"/>
    <w:rsid w:val="00F361F9"/>
    <w:rsid w:val="00F36206"/>
    <w:rsid w:val="00F36513"/>
    <w:rsid w:val="00F365D4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46E6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3FFC"/>
    <w:rsid w:val="00F54553"/>
    <w:rsid w:val="00F559A5"/>
    <w:rsid w:val="00F5669F"/>
    <w:rsid w:val="00F5683A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D09"/>
    <w:rsid w:val="00F71FB0"/>
    <w:rsid w:val="00F72A59"/>
    <w:rsid w:val="00F72D77"/>
    <w:rsid w:val="00F7367C"/>
    <w:rsid w:val="00F75CA1"/>
    <w:rsid w:val="00F77949"/>
    <w:rsid w:val="00F77968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51A7"/>
    <w:rsid w:val="00FA6025"/>
    <w:rsid w:val="00FA6214"/>
    <w:rsid w:val="00FA6C30"/>
    <w:rsid w:val="00FA714F"/>
    <w:rsid w:val="00FA7321"/>
    <w:rsid w:val="00FA7432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4B93"/>
    <w:rsid w:val="00FB54E7"/>
    <w:rsid w:val="00FB56F5"/>
    <w:rsid w:val="00FB5A01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6D2"/>
    <w:rsid w:val="00FE599C"/>
    <w:rsid w:val="00FE60A4"/>
    <w:rsid w:val="00FE6275"/>
    <w:rsid w:val="00FE6655"/>
    <w:rsid w:val="00FE6669"/>
    <w:rsid w:val="00FE6740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1A2"/>
    <w:rsid w:val="00FF63F7"/>
    <w:rsid w:val="00FF685D"/>
    <w:rsid w:val="00FF7381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6669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61559"/>
    <w:pPr>
      <w:autoSpaceDE w:val="0"/>
      <w:autoSpaceDN w:val="0"/>
      <w:adjustRightInd w:val="0"/>
      <w:spacing w:after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C038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765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D765D"/>
  </w:style>
  <w:style w:type="paragraph" w:styleId="a6">
    <w:name w:val="footer"/>
    <w:basedOn w:val="a"/>
    <w:link w:val="a7"/>
    <w:uiPriority w:val="99"/>
    <w:semiHidden/>
    <w:unhideWhenUsed/>
    <w:rsid w:val="008D765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65D"/>
  </w:style>
  <w:style w:type="paragraph" w:customStyle="1" w:styleId="ConsPlusNormal">
    <w:name w:val="ConsPlusNormal"/>
    <w:rsid w:val="008D765D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9A831AC0F34C7ACB6FE2A32B2E0FD1DCE113F509ODM" TargetMode="External"/><Relationship Id="rId13" Type="http://schemas.openxmlformats.org/officeDocument/2006/relationships/hyperlink" Target="consultantplus://offline/ref=D6A9AEB63E54C35013E3848E0CACAE4778C233EBAD2D26598F83BA4EA29484E407O6M" TargetMode="External"/><Relationship Id="rId18" Type="http://schemas.openxmlformats.org/officeDocument/2006/relationships/hyperlink" Target="consultantplus://offline/ref=68DD1D2220AF2C60A3A5CF97101DB5BD5DC0D101DBBD0E23206030F564C52A0517EA10A49D2AA28CF5D4C6N6x4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9AEB63E54C35013E39A831AC0F34C7ACD69E5A32D2E0FD1DCE113F59D8EB331381DF477D440C205O2M" TargetMode="External"/><Relationship Id="rId17" Type="http://schemas.openxmlformats.org/officeDocument/2006/relationships/hyperlink" Target="consultantplus://offline/ref=A8370B1DE44F69BCE400DCFDF595693A6BA00EBC091AC1947213EC4045206912C71E15F97D85D770Y4E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370B1DE44F69BCE400DCFDF595693A6EA40ABD0B4A96962346E2Y4E5K" TargetMode="External"/><Relationship Id="rId20" Type="http://schemas.openxmlformats.org/officeDocument/2006/relationships/hyperlink" Target="consultantplus://offline/ref=3A3BC6876E95F16C0FE9F856B6FD87B23363C9CA66BE3E7ABD4B6593DF70D86527U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9AEB63E54C35013E39A831AC0F34C7ACF68E6AB2C2E0FD1DCE113F509O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370B1DE44F69BCE400DCFDF595693A6BA00EBC091AC1947213EC4045206912C71E15F97D85D775Y4EE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6A9AEB63E54C35013E39A831AC0F34C7ACF6BE6AF282E0FD1DCE113F509ODM" TargetMode="External"/><Relationship Id="rId19" Type="http://schemas.openxmlformats.org/officeDocument/2006/relationships/hyperlink" Target="consultantplus://offline/ref=3A3BC6876E95F16C0FE9F856B6FD87B23363C9CA66BE3E7ABD4B6593DF70D8657C6920AF9DCB4A9AC5BE8A2C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9AEB63E54C35013E39A831AC0F34C7ACF6EEFAC292E0FD1DCE113F509ODM" TargetMode="External"/><Relationship Id="rId14" Type="http://schemas.openxmlformats.org/officeDocument/2006/relationships/hyperlink" Target="consultantplus://offline/ref=D86920292B2BB4AD45809544BF5FA36C4773DC469E28B1FBC9E920E0E86DA867969A0C788BC6D7E1PE5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DC1-D865-4579-A86F-0C55266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obuhova.rasima</cp:lastModifiedBy>
  <cp:revision>2</cp:revision>
  <cp:lastPrinted>2015-02-13T11:01:00Z</cp:lastPrinted>
  <dcterms:created xsi:type="dcterms:W3CDTF">2015-02-16T09:05:00Z</dcterms:created>
  <dcterms:modified xsi:type="dcterms:W3CDTF">2015-02-16T09:05:00Z</dcterms:modified>
</cp:coreProperties>
</file>